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D157A0" w14:textId="0B8B4DC9" w:rsidR="00C84749" w:rsidRDefault="00C84749" w:rsidP="00C84749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"/>
        </w:rPr>
        <w:t>*** Meeting held via ZOOM Webinar ***</w:t>
      </w:r>
    </w:p>
    <w:p w14:paraId="7A33DCA7" w14:textId="77777777" w:rsidR="00C84749" w:rsidRDefault="00C84749" w:rsidP="00C84749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en"/>
        </w:rPr>
      </w:pPr>
    </w:p>
    <w:p w14:paraId="6B967766" w14:textId="7A01A578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"/>
        </w:rPr>
        <w:t>Minutes</w:t>
      </w:r>
    </w:p>
    <w:p w14:paraId="6C49F059" w14:textId="77777777" w:rsidR="00A61D44" w:rsidRDefault="00A61D44" w:rsidP="00A61D44"/>
    <w:p w14:paraId="66C77254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b/>
          <w:bCs/>
          <w:color w:val="000000"/>
          <w:sz w:val="24"/>
          <w:szCs w:val="24"/>
          <w:lang w:val="en"/>
        </w:rPr>
        <w:t>Call to Order</w:t>
      </w:r>
    </w:p>
    <w:p w14:paraId="0C79F63B" w14:textId="0805064D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  <w:lang w:val="en"/>
        </w:rPr>
        <w:t xml:space="preserve">The meeting was called to order at </w:t>
      </w:r>
      <w:r w:rsidR="00833FC5">
        <w:rPr>
          <w:rFonts w:ascii="Arial" w:hAnsi="Arial" w:cs="Arial"/>
          <w:color w:val="000000"/>
          <w:sz w:val="24"/>
          <w:szCs w:val="24"/>
          <w:lang w:val="en"/>
        </w:rPr>
        <w:t>12:0</w:t>
      </w:r>
      <w:r w:rsidR="00655DC1">
        <w:rPr>
          <w:rFonts w:ascii="Arial" w:hAnsi="Arial" w:cs="Arial"/>
          <w:color w:val="000000"/>
          <w:sz w:val="24"/>
          <w:szCs w:val="24"/>
          <w:lang w:val="en"/>
        </w:rPr>
        <w:t>5</w:t>
      </w:r>
      <w:r w:rsidR="00833FC5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r w:rsidRPr="00A61D44">
        <w:rPr>
          <w:rFonts w:ascii="Arial" w:hAnsi="Arial" w:cs="Arial"/>
          <w:color w:val="000000"/>
          <w:sz w:val="24"/>
          <w:szCs w:val="24"/>
          <w:lang w:val="en"/>
        </w:rPr>
        <w:t xml:space="preserve">pm by Mark Henne, who recognized that </w:t>
      </w:r>
      <w:r w:rsidR="00CB1DD7">
        <w:rPr>
          <w:rFonts w:ascii="Arial" w:hAnsi="Arial" w:cs="Arial"/>
          <w:color w:val="000000"/>
          <w:sz w:val="24"/>
          <w:szCs w:val="24"/>
          <w:lang w:val="en"/>
        </w:rPr>
        <w:t>there was a</w:t>
      </w:r>
      <w:r w:rsidRPr="00A61D44">
        <w:rPr>
          <w:rFonts w:ascii="Arial" w:hAnsi="Arial" w:cs="Arial"/>
          <w:color w:val="000000"/>
          <w:sz w:val="24"/>
          <w:szCs w:val="24"/>
          <w:lang w:val="en"/>
        </w:rPr>
        <w:t xml:space="preserve"> Board Quorum.</w:t>
      </w:r>
    </w:p>
    <w:p w14:paraId="3DE7F69F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  <w:lang w:val="en"/>
        </w:rPr>
        <w:t> </w:t>
      </w:r>
    </w:p>
    <w:p w14:paraId="06ED0CA7" w14:textId="2D651A28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b/>
          <w:bCs/>
          <w:color w:val="000000"/>
          <w:sz w:val="24"/>
          <w:szCs w:val="24"/>
          <w:lang w:val="en"/>
        </w:rPr>
        <w:t>Board Members in attendance</w:t>
      </w:r>
      <w:r w:rsidRPr="00A61D44">
        <w:rPr>
          <w:rFonts w:ascii="Arial" w:hAnsi="Arial" w:cs="Arial"/>
          <w:color w:val="000000"/>
          <w:sz w:val="24"/>
          <w:szCs w:val="24"/>
          <w:lang w:val="en"/>
        </w:rPr>
        <w:t xml:space="preserve">: Bill Armstrong, Mark Henne, </w:t>
      </w:r>
      <w:r w:rsidR="003258E7">
        <w:rPr>
          <w:rFonts w:ascii="Arial" w:hAnsi="Arial" w:cs="Arial"/>
          <w:color w:val="000000"/>
          <w:sz w:val="24"/>
          <w:szCs w:val="24"/>
          <w:lang w:val="en"/>
        </w:rPr>
        <w:t>Sung Lee,</w:t>
      </w:r>
      <w:r w:rsidR="00655DC1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="00655DC1">
        <w:rPr>
          <w:rFonts w:ascii="Arial" w:hAnsi="Arial" w:cs="Arial"/>
          <w:color w:val="000000"/>
          <w:sz w:val="24"/>
          <w:szCs w:val="24"/>
          <w:lang w:val="en"/>
        </w:rPr>
        <w:t>Ody</w:t>
      </w:r>
      <w:proofErr w:type="spellEnd"/>
      <w:r w:rsidR="00655DC1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proofErr w:type="spellStart"/>
      <w:r w:rsidR="00655DC1">
        <w:rPr>
          <w:rFonts w:ascii="Arial" w:hAnsi="Arial" w:cs="Arial"/>
          <w:color w:val="000000"/>
          <w:sz w:val="24"/>
          <w:szCs w:val="24"/>
          <w:lang w:val="en"/>
        </w:rPr>
        <w:t>Norkin</w:t>
      </w:r>
      <w:proofErr w:type="spellEnd"/>
      <w:r w:rsidR="00833FC5">
        <w:rPr>
          <w:color w:val="222222"/>
        </w:rPr>
        <w:t xml:space="preserve">, </w:t>
      </w:r>
      <w:r w:rsidR="00CB1DD7">
        <w:rPr>
          <w:rFonts w:ascii="Arial" w:hAnsi="Arial" w:cs="Arial"/>
          <w:color w:val="000000"/>
          <w:sz w:val="24"/>
          <w:szCs w:val="24"/>
          <w:lang w:val="en"/>
        </w:rPr>
        <w:t>C</w:t>
      </w:r>
      <w:r w:rsidR="00CB1DD7" w:rsidRPr="00A61D44">
        <w:rPr>
          <w:rFonts w:ascii="Arial" w:hAnsi="Arial" w:cs="Arial"/>
          <w:color w:val="000000"/>
          <w:sz w:val="24"/>
          <w:szCs w:val="24"/>
          <w:lang w:val="en"/>
        </w:rPr>
        <w:t xml:space="preserve">hris Nugent, </w:t>
      </w:r>
      <w:r w:rsidR="003258E7">
        <w:rPr>
          <w:rFonts w:ascii="Arial" w:hAnsi="Arial" w:cs="Arial"/>
          <w:color w:val="000000"/>
          <w:sz w:val="24"/>
          <w:szCs w:val="24"/>
          <w:lang w:val="en"/>
        </w:rPr>
        <w:t>Kristin Shelley and Bill Webb</w:t>
      </w:r>
      <w:r w:rsidR="009C1823">
        <w:rPr>
          <w:rFonts w:ascii="Arial" w:hAnsi="Arial" w:cs="Arial"/>
          <w:color w:val="000000"/>
          <w:sz w:val="24"/>
          <w:szCs w:val="24"/>
          <w:lang w:val="en"/>
        </w:rPr>
        <w:t>.</w:t>
      </w:r>
    </w:p>
    <w:p w14:paraId="1FF92873" w14:textId="764D26AB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  <w:lang w:val="en"/>
        </w:rPr>
        <w:t>  </w:t>
      </w:r>
    </w:p>
    <w:p w14:paraId="34918497" w14:textId="1AA94D12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b/>
          <w:bCs/>
          <w:color w:val="000000"/>
          <w:sz w:val="24"/>
          <w:szCs w:val="24"/>
          <w:lang w:val="en"/>
        </w:rPr>
        <w:t>Board Members Absent</w:t>
      </w:r>
      <w:r w:rsidRPr="00A61D44">
        <w:rPr>
          <w:rFonts w:ascii="Arial" w:hAnsi="Arial" w:cs="Arial"/>
          <w:color w:val="000000"/>
          <w:sz w:val="24"/>
          <w:szCs w:val="24"/>
          <w:lang w:val="en"/>
        </w:rPr>
        <w:t xml:space="preserve">: </w:t>
      </w:r>
    </w:p>
    <w:p w14:paraId="4D987344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  <w:lang w:val="en"/>
        </w:rPr>
        <w:t> </w:t>
      </w:r>
    </w:p>
    <w:p w14:paraId="6C8ACC72" w14:textId="43CF6ED2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b/>
          <w:bCs/>
          <w:color w:val="000000"/>
          <w:sz w:val="24"/>
          <w:szCs w:val="24"/>
          <w:lang w:val="en"/>
        </w:rPr>
        <w:t>Other Members in Attendance</w:t>
      </w:r>
      <w:r w:rsidRPr="00A61D44">
        <w:rPr>
          <w:rFonts w:ascii="Arial" w:hAnsi="Arial" w:cs="Arial"/>
          <w:color w:val="000000"/>
          <w:sz w:val="24"/>
          <w:szCs w:val="24"/>
          <w:lang w:val="en"/>
        </w:rPr>
        <w:t>:</w:t>
      </w:r>
      <w:r w:rsidR="00833FC5">
        <w:rPr>
          <w:rFonts w:ascii="Arial" w:hAnsi="Arial" w:cs="Arial"/>
          <w:color w:val="000000"/>
          <w:sz w:val="24"/>
          <w:szCs w:val="24"/>
          <w:lang w:val="en"/>
        </w:rPr>
        <w:t xml:space="preserve"> Ingrid Nova (ex-officio)</w:t>
      </w:r>
      <w:r w:rsidR="00C9752B">
        <w:rPr>
          <w:rFonts w:ascii="Arial" w:hAnsi="Arial" w:cs="Arial"/>
          <w:color w:val="000000"/>
          <w:sz w:val="24"/>
          <w:szCs w:val="24"/>
          <w:lang w:val="en"/>
        </w:rPr>
        <w:t>, Joe Osy</w:t>
      </w:r>
      <w:r w:rsidR="00655DC1">
        <w:rPr>
          <w:rFonts w:ascii="Arial" w:hAnsi="Arial" w:cs="Arial"/>
          <w:color w:val="000000"/>
          <w:sz w:val="24"/>
          <w:szCs w:val="24"/>
          <w:lang w:val="en"/>
        </w:rPr>
        <w:t>p</w:t>
      </w:r>
      <w:r w:rsidR="00C9752B">
        <w:rPr>
          <w:rFonts w:ascii="Arial" w:hAnsi="Arial" w:cs="Arial"/>
          <w:color w:val="000000"/>
          <w:sz w:val="24"/>
          <w:szCs w:val="24"/>
          <w:lang w:val="en"/>
        </w:rPr>
        <w:t>czuk (ex-officio)</w:t>
      </w:r>
    </w:p>
    <w:p w14:paraId="23D21BF7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 </w:t>
      </w:r>
      <w:bookmarkStart w:id="1" w:name="_GoBack"/>
      <w:bookmarkEnd w:id="1"/>
    </w:p>
    <w:p w14:paraId="4E879172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b/>
          <w:bCs/>
          <w:color w:val="000000"/>
          <w:sz w:val="24"/>
          <w:szCs w:val="24"/>
        </w:rPr>
        <w:t>Approval of Minutes of Previous Meetings</w:t>
      </w:r>
    </w:p>
    <w:p w14:paraId="719DA167" w14:textId="77777777" w:rsidR="00833FC5" w:rsidRDefault="00833FC5" w:rsidP="003258E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616F323B" w14:textId="14DF8B32" w:rsidR="003258E7" w:rsidRPr="003E6C4A" w:rsidRDefault="003258E7" w:rsidP="003258E7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MOTION by</w:t>
      </w:r>
      <w:r w:rsidR="00F139C4">
        <w:rPr>
          <w:rFonts w:ascii="Arial" w:hAnsi="Arial" w:cs="Arial"/>
          <w:color w:val="000000"/>
          <w:sz w:val="24"/>
          <w:szCs w:val="24"/>
        </w:rPr>
        <w:t xml:space="preserve"> W. Webb</w:t>
      </w:r>
      <w:r>
        <w:rPr>
          <w:rFonts w:ascii="Arial" w:hAnsi="Arial" w:cs="Arial"/>
          <w:color w:val="000000"/>
          <w:sz w:val="24"/>
          <w:szCs w:val="24"/>
        </w:rPr>
        <w:t xml:space="preserve">, second by </w:t>
      </w:r>
      <w:r w:rsidR="00F139C4">
        <w:rPr>
          <w:rFonts w:ascii="Arial" w:hAnsi="Arial" w:cs="Arial"/>
          <w:color w:val="000000"/>
          <w:sz w:val="24"/>
          <w:szCs w:val="24"/>
        </w:rPr>
        <w:t>S. Lee</w:t>
      </w:r>
      <w:r>
        <w:rPr>
          <w:rFonts w:ascii="Arial" w:hAnsi="Arial" w:cs="Arial"/>
          <w:color w:val="000000"/>
          <w:sz w:val="24"/>
          <w:szCs w:val="24"/>
        </w:rPr>
        <w:t xml:space="preserve">, to accept the minutes from the </w:t>
      </w:r>
      <w:r w:rsidR="00655DC1">
        <w:rPr>
          <w:rFonts w:ascii="Arial" w:hAnsi="Arial" w:cs="Arial"/>
          <w:color w:val="000000"/>
          <w:sz w:val="24"/>
          <w:szCs w:val="24"/>
        </w:rPr>
        <w:t>April 9</w:t>
      </w:r>
      <w:r>
        <w:rPr>
          <w:rFonts w:ascii="Arial" w:hAnsi="Arial" w:cs="Arial"/>
          <w:color w:val="000000"/>
          <w:sz w:val="24"/>
          <w:szCs w:val="24"/>
        </w:rPr>
        <w:t>, 2020 Board Meeting</w:t>
      </w:r>
      <w:r w:rsidR="00B23FCB">
        <w:rPr>
          <w:rFonts w:ascii="Arial" w:hAnsi="Arial" w:cs="Arial"/>
          <w:color w:val="000000"/>
          <w:sz w:val="24"/>
          <w:szCs w:val="24"/>
        </w:rPr>
        <w:t xml:space="preserve"> with spelling correction</w:t>
      </w:r>
      <w:r>
        <w:rPr>
          <w:rFonts w:ascii="Arial" w:hAnsi="Arial" w:cs="Arial"/>
          <w:color w:val="000000"/>
          <w:sz w:val="24"/>
          <w:szCs w:val="24"/>
        </w:rPr>
        <w:t>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E6C4A">
        <w:rPr>
          <w:rFonts w:ascii="Arial" w:hAnsi="Arial" w:cs="Arial"/>
          <w:color w:val="000000"/>
          <w:sz w:val="24"/>
          <w:szCs w:val="24"/>
        </w:rPr>
        <w:t xml:space="preserve">Motion </w:t>
      </w:r>
      <w:r>
        <w:rPr>
          <w:rFonts w:ascii="Arial" w:hAnsi="Arial" w:cs="Arial"/>
          <w:color w:val="000000"/>
          <w:sz w:val="24"/>
          <w:szCs w:val="24"/>
        </w:rPr>
        <w:t xml:space="preserve">PASSED. </w:t>
      </w:r>
      <w:r w:rsidRPr="003E6C4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41F1916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 </w:t>
      </w:r>
    </w:p>
    <w:p w14:paraId="4812410D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b/>
          <w:bCs/>
          <w:color w:val="000000"/>
          <w:sz w:val="24"/>
          <w:szCs w:val="24"/>
        </w:rPr>
        <w:t>Treasurer’s Report</w:t>
      </w:r>
    </w:p>
    <w:p w14:paraId="1BDEE6DA" w14:textId="214DC665" w:rsidR="009C1823" w:rsidRDefault="003258E7" w:rsidP="00655DC1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"/>
        </w:rPr>
      </w:pPr>
      <w:r>
        <w:rPr>
          <w:rFonts w:ascii="Arial" w:hAnsi="Arial" w:cs="Arial"/>
          <w:color w:val="000000"/>
          <w:sz w:val="24"/>
          <w:szCs w:val="24"/>
          <w:lang w:val="en"/>
        </w:rPr>
        <w:t xml:space="preserve">Treasurer Armstrong </w:t>
      </w:r>
      <w:r w:rsidR="00833FC5">
        <w:rPr>
          <w:rFonts w:ascii="Arial" w:hAnsi="Arial" w:cs="Arial"/>
          <w:color w:val="000000"/>
          <w:sz w:val="24"/>
          <w:szCs w:val="24"/>
          <w:lang w:val="en"/>
        </w:rPr>
        <w:t xml:space="preserve">reported </w:t>
      </w:r>
      <w:r w:rsidR="00C7286E">
        <w:rPr>
          <w:rFonts w:ascii="Arial" w:hAnsi="Arial" w:cs="Arial"/>
          <w:color w:val="000000"/>
          <w:sz w:val="24"/>
          <w:szCs w:val="24"/>
          <w:lang w:val="en"/>
        </w:rPr>
        <w:t xml:space="preserve">that between the YTD actual and variance, we are still running at a negative balance.  However, against the projected budget, we are now at a $4,000 in the plus column.  We are still down about $5,800 in net income. Compared to where we thought we would be at the end of April, we are $4,000 better than anticipated. </w:t>
      </w:r>
    </w:p>
    <w:p w14:paraId="19464EC3" w14:textId="77777777" w:rsidR="00626316" w:rsidRDefault="00626316" w:rsidP="00655DC1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"/>
        </w:rPr>
      </w:pPr>
    </w:p>
    <w:p w14:paraId="394860AA" w14:textId="42D7C761" w:rsidR="00626316" w:rsidRDefault="00626316" w:rsidP="00655DC1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"/>
        </w:rPr>
      </w:pPr>
      <w:r>
        <w:rPr>
          <w:rFonts w:ascii="Arial" w:hAnsi="Arial" w:cs="Arial"/>
          <w:color w:val="000000"/>
          <w:sz w:val="24"/>
          <w:szCs w:val="24"/>
          <w:lang w:val="en"/>
        </w:rPr>
        <w:t xml:space="preserve">Another thing to point out is that the $1,100 to the University Club was from the March luncheons.  There should be no further expenses to the UClub until lunches are held there again. </w:t>
      </w:r>
    </w:p>
    <w:p w14:paraId="6B089AF8" w14:textId="77777777" w:rsidR="00626316" w:rsidRDefault="00626316" w:rsidP="00655DC1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"/>
        </w:rPr>
      </w:pPr>
    </w:p>
    <w:p w14:paraId="442E07EA" w14:textId="003AE864" w:rsidR="00626316" w:rsidRDefault="00DA6DB4" w:rsidP="00655DC1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"/>
        </w:rPr>
      </w:pPr>
      <w:r>
        <w:rPr>
          <w:rFonts w:ascii="Arial" w:hAnsi="Arial" w:cs="Arial"/>
          <w:color w:val="000000"/>
          <w:sz w:val="24"/>
          <w:szCs w:val="24"/>
          <w:lang w:val="en"/>
        </w:rPr>
        <w:t xml:space="preserve">Eventually something will need to be done to address the ongoing budget deficit. </w:t>
      </w:r>
      <w:r w:rsidR="00B42969">
        <w:rPr>
          <w:rFonts w:ascii="Arial" w:hAnsi="Arial" w:cs="Arial"/>
          <w:color w:val="000000"/>
          <w:sz w:val="24"/>
          <w:szCs w:val="24"/>
          <w:lang w:val="en"/>
        </w:rPr>
        <w:t xml:space="preserve">A potential change in meeting venue may need to be addressed in the future. </w:t>
      </w:r>
    </w:p>
    <w:p w14:paraId="515AB03F" w14:textId="77777777" w:rsidR="00B42969" w:rsidRDefault="00B42969" w:rsidP="00655DC1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"/>
        </w:rPr>
      </w:pPr>
    </w:p>
    <w:p w14:paraId="686FA010" w14:textId="2FEBD432" w:rsidR="00B42969" w:rsidRDefault="00B42969" w:rsidP="00655DC1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"/>
        </w:rPr>
      </w:pPr>
      <w:r>
        <w:rPr>
          <w:rFonts w:ascii="Arial" w:hAnsi="Arial" w:cs="Arial"/>
          <w:color w:val="000000"/>
          <w:sz w:val="24"/>
          <w:szCs w:val="24"/>
          <w:lang w:val="en"/>
        </w:rPr>
        <w:t xml:space="preserve">PE Sung suggested that a Club Assembly be held in June for group discussion. The Assembly will be held on June 15. </w:t>
      </w:r>
    </w:p>
    <w:p w14:paraId="093E99C7" w14:textId="77777777" w:rsidR="006C00EF" w:rsidRDefault="006C00EF" w:rsidP="00655DC1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"/>
        </w:rPr>
      </w:pPr>
    </w:p>
    <w:p w14:paraId="419E2B1B" w14:textId="05384681" w:rsidR="006C00EF" w:rsidRDefault="00BE0F57" w:rsidP="00655DC1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"/>
        </w:rPr>
      </w:pPr>
      <w:r>
        <w:rPr>
          <w:rFonts w:ascii="Arial" w:hAnsi="Arial" w:cs="Arial"/>
          <w:color w:val="000000"/>
          <w:sz w:val="24"/>
          <w:szCs w:val="24"/>
          <w:lang w:val="en"/>
        </w:rPr>
        <w:t xml:space="preserve">Armstrong confirmed that </w:t>
      </w:r>
      <w:r w:rsidR="006C00EF">
        <w:rPr>
          <w:rFonts w:ascii="Arial" w:hAnsi="Arial" w:cs="Arial"/>
          <w:color w:val="000000"/>
          <w:sz w:val="24"/>
          <w:szCs w:val="24"/>
          <w:lang w:val="en"/>
        </w:rPr>
        <w:t xml:space="preserve">$4,000 fundraising project funds went to Ghana. </w:t>
      </w:r>
    </w:p>
    <w:p w14:paraId="5AF56926" w14:textId="77777777" w:rsidR="00BE0F57" w:rsidRDefault="00BE0F57" w:rsidP="00655DC1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"/>
        </w:rPr>
      </w:pPr>
    </w:p>
    <w:p w14:paraId="13CFD00B" w14:textId="3AAA5F9D" w:rsidR="00BE0F57" w:rsidRDefault="00BE0F57" w:rsidP="00655DC1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"/>
        </w:rPr>
      </w:pPr>
      <w:r>
        <w:rPr>
          <w:rFonts w:ascii="Arial" w:hAnsi="Arial" w:cs="Arial"/>
          <w:color w:val="000000"/>
          <w:sz w:val="24"/>
          <w:szCs w:val="24"/>
          <w:lang w:val="en"/>
        </w:rPr>
        <w:t xml:space="preserve">Armstrong reported that there is still a $2,900 in checks that need to be added to QuickBooks. </w:t>
      </w:r>
    </w:p>
    <w:p w14:paraId="5D456E33" w14:textId="77777777" w:rsidR="00655DC1" w:rsidRDefault="00655DC1" w:rsidP="00655DC1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lang w:val="en"/>
        </w:rPr>
      </w:pPr>
    </w:p>
    <w:p w14:paraId="3A5810FB" w14:textId="6044D124" w:rsidR="004B6A21" w:rsidRPr="003E6C4A" w:rsidRDefault="004B6A21" w:rsidP="004B6A21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MOTION by K. Shelley, second by C. Nugent, to accept the Treasurer’s Report and place on file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E6C4A">
        <w:rPr>
          <w:rFonts w:ascii="Arial" w:hAnsi="Arial" w:cs="Arial"/>
          <w:color w:val="000000"/>
          <w:sz w:val="24"/>
          <w:szCs w:val="24"/>
        </w:rPr>
        <w:t xml:space="preserve">Motion </w:t>
      </w:r>
      <w:r>
        <w:rPr>
          <w:rFonts w:ascii="Arial" w:hAnsi="Arial" w:cs="Arial"/>
          <w:color w:val="000000"/>
          <w:sz w:val="24"/>
          <w:szCs w:val="24"/>
        </w:rPr>
        <w:t xml:space="preserve">PASSED. </w:t>
      </w:r>
      <w:r w:rsidRPr="003E6C4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BA193D6" w14:textId="77777777" w:rsidR="00655DC1" w:rsidRDefault="00655DC1" w:rsidP="00655DC1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E569F3C" w14:textId="50F60D1D" w:rsidR="00383233" w:rsidRPr="007F707F" w:rsidRDefault="007F707F" w:rsidP="00A61D44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F707F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President’s Report</w:t>
      </w:r>
      <w:r w:rsidR="006357C6">
        <w:rPr>
          <w:rFonts w:ascii="Arial" w:hAnsi="Arial" w:cs="Arial"/>
          <w:b/>
          <w:bCs/>
          <w:color w:val="000000"/>
          <w:sz w:val="24"/>
          <w:szCs w:val="24"/>
        </w:rPr>
        <w:t xml:space="preserve">—Mark Henne </w:t>
      </w:r>
      <w:r w:rsidRPr="007F70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0D558FBD" w14:textId="5E39A3AD" w:rsidR="007F707F" w:rsidRDefault="007F707F" w:rsidP="00A61D44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President Henne is very pleased with the way that the Zoom meetings are occurring on Monday, but hopes to have more members participating.  A Calling Tree was discussed. Logistics will be worked out and those members that have not been participating will be contacted personally via phone. </w:t>
      </w:r>
    </w:p>
    <w:p w14:paraId="6549D21D" w14:textId="77777777" w:rsidR="007F707F" w:rsidRDefault="007F707F" w:rsidP="00A61D44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BC40301" w14:textId="77B9E47C" w:rsidR="00AA4E60" w:rsidRDefault="00AA4E60" w:rsidP="00AA4E60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F707F">
        <w:rPr>
          <w:rFonts w:ascii="Arial" w:hAnsi="Arial" w:cs="Arial"/>
          <w:b/>
          <w:bCs/>
          <w:color w:val="000000"/>
          <w:sz w:val="24"/>
          <w:szCs w:val="24"/>
        </w:rPr>
        <w:t>President</w:t>
      </w:r>
      <w:r>
        <w:rPr>
          <w:rFonts w:ascii="Arial" w:hAnsi="Arial" w:cs="Arial"/>
          <w:b/>
          <w:bCs/>
          <w:color w:val="000000"/>
          <w:sz w:val="24"/>
          <w:szCs w:val="24"/>
        </w:rPr>
        <w:t>-Elect</w:t>
      </w:r>
      <w:r w:rsidRPr="007F707F">
        <w:rPr>
          <w:rFonts w:ascii="Arial" w:hAnsi="Arial" w:cs="Arial"/>
          <w:b/>
          <w:bCs/>
          <w:color w:val="000000"/>
          <w:sz w:val="24"/>
          <w:szCs w:val="24"/>
        </w:rPr>
        <w:t xml:space="preserve"> Report</w:t>
      </w:r>
      <w:r w:rsidR="006357C6">
        <w:rPr>
          <w:rFonts w:ascii="Arial" w:hAnsi="Arial" w:cs="Arial"/>
          <w:b/>
          <w:bCs/>
          <w:color w:val="000000"/>
          <w:sz w:val="24"/>
          <w:szCs w:val="24"/>
        </w:rPr>
        <w:t xml:space="preserve">—Sung Lee </w:t>
      </w:r>
      <w:r w:rsidRPr="007F70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59FE9AC5" w14:textId="365CCDBE" w:rsidR="00AA4E60" w:rsidRDefault="00E41128" w:rsidP="00AA4E60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ung is w</w:t>
      </w:r>
      <w:r w:rsidR="00AA4E60">
        <w:rPr>
          <w:rFonts w:ascii="Arial" w:hAnsi="Arial" w:cs="Arial"/>
          <w:bCs/>
          <w:color w:val="000000"/>
          <w:sz w:val="24"/>
          <w:szCs w:val="24"/>
        </w:rPr>
        <w:t>orking to create a budget for 2020-2021, in coopera</w:t>
      </w:r>
      <w:r>
        <w:rPr>
          <w:rFonts w:ascii="Arial" w:hAnsi="Arial" w:cs="Arial"/>
          <w:bCs/>
          <w:color w:val="000000"/>
          <w:sz w:val="24"/>
          <w:szCs w:val="24"/>
        </w:rPr>
        <w:t>tion with Treasurer Armstrong. He is h</w:t>
      </w:r>
      <w:r w:rsidR="00AA4E60">
        <w:rPr>
          <w:rFonts w:ascii="Arial" w:hAnsi="Arial" w:cs="Arial"/>
          <w:bCs/>
          <w:color w:val="000000"/>
          <w:sz w:val="24"/>
          <w:szCs w:val="24"/>
        </w:rPr>
        <w:t>opi</w:t>
      </w:r>
      <w:r w:rsidR="00EA55A9">
        <w:rPr>
          <w:rFonts w:ascii="Arial" w:hAnsi="Arial" w:cs="Arial"/>
          <w:bCs/>
          <w:color w:val="000000"/>
          <w:sz w:val="24"/>
          <w:szCs w:val="24"/>
        </w:rPr>
        <w:t>n</w:t>
      </w:r>
      <w:r w:rsidR="00AA4E60">
        <w:rPr>
          <w:rFonts w:ascii="Arial" w:hAnsi="Arial" w:cs="Arial"/>
          <w:bCs/>
          <w:color w:val="000000"/>
          <w:sz w:val="24"/>
          <w:szCs w:val="24"/>
        </w:rPr>
        <w:t>g to com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up with a workable plan soon. Sung reported that o</w:t>
      </w:r>
      <w:r w:rsidR="00AA4E60">
        <w:rPr>
          <w:rFonts w:ascii="Arial" w:hAnsi="Arial" w:cs="Arial"/>
          <w:bCs/>
          <w:color w:val="000000"/>
          <w:sz w:val="24"/>
          <w:szCs w:val="24"/>
        </w:rPr>
        <w:t xml:space="preserve">ne of the </w:t>
      </w:r>
      <w:r>
        <w:rPr>
          <w:rFonts w:ascii="Arial" w:hAnsi="Arial" w:cs="Arial"/>
          <w:bCs/>
          <w:color w:val="000000"/>
          <w:sz w:val="24"/>
          <w:szCs w:val="24"/>
        </w:rPr>
        <w:t>reasons</w:t>
      </w:r>
      <w:r w:rsidR="00AA4E60">
        <w:rPr>
          <w:rFonts w:ascii="Arial" w:hAnsi="Arial" w:cs="Arial"/>
          <w:bCs/>
          <w:color w:val="000000"/>
          <w:sz w:val="24"/>
          <w:szCs w:val="24"/>
        </w:rPr>
        <w:t xml:space="preserve"> that the attendance is down is that we need to energize the membership and bring in more dynamic speakers. </w:t>
      </w:r>
    </w:p>
    <w:p w14:paraId="49229051" w14:textId="77777777" w:rsidR="00673B83" w:rsidRDefault="00673B83" w:rsidP="00AA4E60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E076012" w14:textId="3AFD3ABB" w:rsidR="00673B83" w:rsidRDefault="00673B83" w:rsidP="00AA4E60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Discussion was held about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Ger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Schultink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becoming the Chair of the International Projects and joining the Board. </w:t>
      </w:r>
    </w:p>
    <w:p w14:paraId="2434CE60" w14:textId="77777777" w:rsidR="002176EE" w:rsidRPr="00AA4E60" w:rsidRDefault="002176EE" w:rsidP="00AA4E60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61D7701" w14:textId="1A300EA9" w:rsidR="00B5497B" w:rsidRDefault="00B5497B" w:rsidP="00B5497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MOTION by S. Lee, second by O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ork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to mak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erhardus</w:t>
      </w:r>
      <w:proofErr w:type="spellEnd"/>
      <w:r w:rsidR="00E4112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41128">
        <w:rPr>
          <w:rFonts w:ascii="Arial" w:hAnsi="Arial" w:cs="Arial"/>
          <w:color w:val="000000"/>
          <w:sz w:val="24"/>
          <w:szCs w:val="24"/>
        </w:rPr>
        <w:t>Schultink</w:t>
      </w:r>
      <w:proofErr w:type="spellEnd"/>
      <w:r w:rsidR="00E4112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Chair of the International </w:t>
      </w:r>
      <w:r w:rsidR="00DA6C61">
        <w:rPr>
          <w:rFonts w:ascii="Arial" w:hAnsi="Arial" w:cs="Arial"/>
          <w:color w:val="000000"/>
          <w:sz w:val="24"/>
          <w:szCs w:val="24"/>
        </w:rPr>
        <w:t xml:space="preserve">Service Projects </w:t>
      </w:r>
      <w:r>
        <w:rPr>
          <w:rFonts w:ascii="Arial" w:hAnsi="Arial" w:cs="Arial"/>
          <w:color w:val="000000"/>
          <w:sz w:val="24"/>
          <w:szCs w:val="24"/>
        </w:rPr>
        <w:t>Committee and a Board Member, effective immediately.</w:t>
      </w:r>
      <w:proofErr w:type="gramEnd"/>
      <w:r w:rsidR="002176EE">
        <w:rPr>
          <w:rFonts w:ascii="Arial" w:hAnsi="Arial" w:cs="Arial"/>
          <w:color w:val="000000"/>
          <w:sz w:val="24"/>
          <w:szCs w:val="24"/>
        </w:rPr>
        <w:t xml:space="preserve">  </w:t>
      </w:r>
      <w:r w:rsidRPr="003E6C4A">
        <w:rPr>
          <w:rFonts w:ascii="Arial" w:hAnsi="Arial" w:cs="Arial"/>
          <w:color w:val="000000"/>
          <w:sz w:val="24"/>
          <w:szCs w:val="24"/>
        </w:rPr>
        <w:t xml:space="preserve">Motion </w:t>
      </w:r>
      <w:r>
        <w:rPr>
          <w:rFonts w:ascii="Arial" w:hAnsi="Arial" w:cs="Arial"/>
          <w:color w:val="000000"/>
          <w:sz w:val="24"/>
          <w:szCs w:val="24"/>
        </w:rPr>
        <w:t xml:space="preserve">PASSED. </w:t>
      </w:r>
      <w:r w:rsidRPr="003E6C4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9CC847F" w14:textId="77777777" w:rsidR="00B5497B" w:rsidRDefault="00B5497B" w:rsidP="00B5497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1D96D63E" w14:textId="16C26611" w:rsidR="00B5497B" w:rsidRDefault="00B5497B" w:rsidP="00B5497B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ecretary</w:t>
      </w:r>
      <w:r w:rsidRPr="007F707F">
        <w:rPr>
          <w:rFonts w:ascii="Arial" w:hAnsi="Arial" w:cs="Arial"/>
          <w:b/>
          <w:bCs/>
          <w:color w:val="000000"/>
          <w:sz w:val="24"/>
          <w:szCs w:val="24"/>
        </w:rPr>
        <w:t xml:space="preserve"> Report</w:t>
      </w:r>
      <w:r w:rsidR="006357C6">
        <w:rPr>
          <w:rFonts w:ascii="Arial" w:hAnsi="Arial" w:cs="Arial"/>
          <w:b/>
          <w:bCs/>
          <w:color w:val="000000"/>
          <w:sz w:val="24"/>
          <w:szCs w:val="24"/>
        </w:rPr>
        <w:t>—Chris Nugent</w:t>
      </w:r>
      <w:r w:rsidRPr="007F707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0A47B3A9" w14:textId="62B60071" w:rsidR="00AA4E60" w:rsidRDefault="00B5497B" w:rsidP="00A61D44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o report. </w:t>
      </w:r>
      <w:r w:rsidR="00FE07A0">
        <w:rPr>
          <w:rFonts w:ascii="Arial" w:hAnsi="Arial" w:cs="Arial"/>
          <w:color w:val="000000"/>
          <w:sz w:val="24"/>
          <w:szCs w:val="24"/>
        </w:rPr>
        <w:t xml:space="preserve">The scholarships with East Lansing were cancelled for this year due to </w:t>
      </w:r>
      <w:proofErr w:type="spellStart"/>
      <w:r w:rsidR="00FE07A0">
        <w:rPr>
          <w:rFonts w:ascii="Arial" w:hAnsi="Arial" w:cs="Arial"/>
          <w:color w:val="000000"/>
          <w:sz w:val="24"/>
          <w:szCs w:val="24"/>
        </w:rPr>
        <w:t>COVID</w:t>
      </w:r>
      <w:proofErr w:type="spellEnd"/>
      <w:r w:rsidR="00FE07A0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B886B12" w14:textId="77777777" w:rsidR="00B5497B" w:rsidRDefault="00B5497B" w:rsidP="00A61D44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684304F" w14:textId="77777777" w:rsidR="00B23A19" w:rsidRPr="00B23A19" w:rsidRDefault="00B23A19" w:rsidP="00A61D44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23A19">
        <w:rPr>
          <w:rFonts w:ascii="Arial" w:hAnsi="Arial" w:cs="Arial"/>
          <w:b/>
          <w:bCs/>
          <w:color w:val="000000"/>
          <w:sz w:val="24"/>
          <w:szCs w:val="24"/>
        </w:rPr>
        <w:t xml:space="preserve">Giving Report </w:t>
      </w:r>
    </w:p>
    <w:p w14:paraId="23D6BE18" w14:textId="506D2A33" w:rsidR="00341603" w:rsidRDefault="00341603" w:rsidP="00A61D44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bCs/>
          <w:color w:val="000000"/>
          <w:sz w:val="24"/>
          <w:szCs w:val="24"/>
        </w:rPr>
        <w:t xml:space="preserve">The Rotary </w:t>
      </w:r>
      <w:r w:rsidR="00B23A19">
        <w:rPr>
          <w:rFonts w:ascii="Arial" w:hAnsi="Arial" w:cs="Arial"/>
          <w:bCs/>
          <w:color w:val="000000"/>
          <w:sz w:val="24"/>
          <w:szCs w:val="24"/>
        </w:rPr>
        <w:t>Foundatio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donations- $5,800 given to date.</w:t>
      </w:r>
      <w:proofErr w:type="gramEnd"/>
      <w:r>
        <w:rPr>
          <w:rFonts w:ascii="Arial" w:hAnsi="Arial" w:cs="Arial"/>
          <w:bCs/>
          <w:color w:val="000000"/>
          <w:sz w:val="24"/>
          <w:szCs w:val="24"/>
        </w:rPr>
        <w:t xml:space="preserve">  Goal is $6,000.  Less than $150 </w:t>
      </w:r>
      <w:r w:rsidR="00E41128">
        <w:rPr>
          <w:rFonts w:ascii="Arial" w:hAnsi="Arial" w:cs="Arial"/>
          <w:bCs/>
          <w:color w:val="000000"/>
          <w:sz w:val="24"/>
          <w:szCs w:val="24"/>
        </w:rPr>
        <w:t xml:space="preserve">has been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given to PolioPlus. </w:t>
      </w:r>
      <w:r w:rsidR="00E41128">
        <w:rPr>
          <w:rFonts w:ascii="Arial" w:hAnsi="Arial" w:cs="Arial"/>
          <w:bCs/>
          <w:color w:val="000000"/>
          <w:sz w:val="24"/>
          <w:szCs w:val="24"/>
        </w:rPr>
        <w:t>There is a potential ne</w:t>
      </w:r>
      <w:r w:rsidR="00855724">
        <w:rPr>
          <w:rFonts w:ascii="Arial" w:hAnsi="Arial" w:cs="Arial"/>
          <w:bCs/>
          <w:color w:val="000000"/>
          <w:sz w:val="24"/>
          <w:szCs w:val="24"/>
        </w:rPr>
        <w:t xml:space="preserve">ed to have another person chairing the PolioPlus Committee to get higher donations. </w:t>
      </w:r>
      <w:r w:rsidR="00E41128">
        <w:rPr>
          <w:rFonts w:ascii="Arial" w:hAnsi="Arial" w:cs="Arial"/>
          <w:bCs/>
          <w:color w:val="000000"/>
          <w:sz w:val="24"/>
          <w:szCs w:val="24"/>
        </w:rPr>
        <w:t>There was d</w:t>
      </w:r>
      <w:r w:rsidR="00443F1B">
        <w:rPr>
          <w:rFonts w:ascii="Arial" w:hAnsi="Arial" w:cs="Arial"/>
          <w:bCs/>
          <w:color w:val="000000"/>
          <w:sz w:val="24"/>
          <w:szCs w:val="24"/>
        </w:rPr>
        <w:t xml:space="preserve">iscussion about </w:t>
      </w:r>
      <w:r w:rsidR="00E41128"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443F1B">
        <w:rPr>
          <w:rFonts w:ascii="Arial" w:hAnsi="Arial" w:cs="Arial"/>
          <w:bCs/>
          <w:color w:val="000000"/>
          <w:sz w:val="24"/>
          <w:szCs w:val="24"/>
        </w:rPr>
        <w:t xml:space="preserve">logistics </w:t>
      </w:r>
      <w:r w:rsidR="00E41128">
        <w:rPr>
          <w:rFonts w:ascii="Arial" w:hAnsi="Arial" w:cs="Arial"/>
          <w:bCs/>
          <w:color w:val="000000"/>
          <w:sz w:val="24"/>
          <w:szCs w:val="24"/>
        </w:rPr>
        <w:t>of</w:t>
      </w:r>
      <w:r w:rsidR="00443F1B">
        <w:rPr>
          <w:rFonts w:ascii="Arial" w:hAnsi="Arial" w:cs="Arial"/>
          <w:bCs/>
          <w:color w:val="000000"/>
          <w:sz w:val="24"/>
          <w:szCs w:val="24"/>
        </w:rPr>
        <w:t xml:space="preserve"> giving, and earmarking donations to certain funds. There is a need to increase overall giving by all members. </w:t>
      </w:r>
    </w:p>
    <w:p w14:paraId="36942622" w14:textId="77777777" w:rsidR="00443F1B" w:rsidRDefault="00443F1B" w:rsidP="00A61D44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04399B2" w14:textId="4683088D" w:rsidR="00443F1B" w:rsidRDefault="00443F1B" w:rsidP="00A61D44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ternational Committee</w:t>
      </w:r>
      <w:r w:rsidR="006357C6">
        <w:rPr>
          <w:rFonts w:ascii="Arial" w:hAnsi="Arial" w:cs="Arial"/>
          <w:b/>
          <w:bCs/>
          <w:color w:val="000000"/>
          <w:sz w:val="24"/>
          <w:szCs w:val="24"/>
        </w:rPr>
        <w:t>—Sung Le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2C6C1702" w14:textId="08014BC1" w:rsidR="00443F1B" w:rsidRDefault="00443F1B" w:rsidP="00A61D44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Ella Pad Project in Bangladesh is going well because </w:t>
      </w:r>
      <w:r w:rsidR="00E41128">
        <w:rPr>
          <w:rFonts w:ascii="Arial" w:hAnsi="Arial" w:cs="Arial"/>
          <w:bCs/>
          <w:color w:val="000000"/>
          <w:sz w:val="24"/>
          <w:szCs w:val="24"/>
        </w:rPr>
        <w:t>of 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he approved the use of money for the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COVID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pandemic. $9,000 in total was donated, and about $3,000 was donated to make masks. </w:t>
      </w:r>
      <w:r w:rsidR="002C4B50">
        <w:rPr>
          <w:rFonts w:ascii="Arial" w:hAnsi="Arial" w:cs="Arial"/>
          <w:bCs/>
          <w:color w:val="000000"/>
          <w:sz w:val="24"/>
          <w:szCs w:val="24"/>
        </w:rPr>
        <w:t xml:space="preserve">We need to </w:t>
      </w:r>
      <w:r w:rsidR="00E41128">
        <w:rPr>
          <w:rFonts w:ascii="Arial" w:hAnsi="Arial" w:cs="Arial"/>
          <w:bCs/>
          <w:color w:val="000000"/>
          <w:sz w:val="24"/>
          <w:szCs w:val="24"/>
        </w:rPr>
        <w:t>ensure</w:t>
      </w:r>
      <w:r w:rsidR="002C4B50">
        <w:rPr>
          <w:rFonts w:ascii="Arial" w:hAnsi="Arial" w:cs="Arial"/>
          <w:bCs/>
          <w:color w:val="000000"/>
          <w:sz w:val="24"/>
          <w:szCs w:val="24"/>
        </w:rPr>
        <w:t xml:space="preserve"> that the financial reports are received from Bangladesh.</w:t>
      </w:r>
    </w:p>
    <w:p w14:paraId="79C3D810" w14:textId="77777777" w:rsidR="002C4B50" w:rsidRDefault="002C4B50" w:rsidP="00A61D44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944D3E6" w14:textId="4DD56F1D" w:rsidR="002C4B50" w:rsidRDefault="002C4B50" w:rsidP="00A61D44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new projects are the Ghana Container Garden project. </w:t>
      </w:r>
    </w:p>
    <w:p w14:paraId="00D44874" w14:textId="77777777" w:rsidR="002C4B50" w:rsidRDefault="002C4B50" w:rsidP="00A61D44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6AEC36A5" w14:textId="059D214E" w:rsidR="002C4B50" w:rsidRDefault="002C4B50" w:rsidP="00A61D44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357C6">
        <w:rPr>
          <w:rFonts w:ascii="Arial" w:hAnsi="Arial" w:cs="Arial"/>
          <w:b/>
          <w:bCs/>
          <w:color w:val="000000"/>
          <w:sz w:val="24"/>
          <w:szCs w:val="24"/>
        </w:rPr>
        <w:t>Membership Committe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—Bill Webb </w:t>
      </w:r>
    </w:p>
    <w:p w14:paraId="78135233" w14:textId="31498EE4" w:rsidR="002C4B50" w:rsidRDefault="001F7014" w:rsidP="00A61D44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re was a potential discrepancy as far as the member counts.  Bill Webb will discuss the membership with Ingrid Nova to confirm. </w:t>
      </w:r>
    </w:p>
    <w:p w14:paraId="78460563" w14:textId="77777777" w:rsidR="001F7014" w:rsidRPr="00443F1B" w:rsidRDefault="001F7014" w:rsidP="00A61D44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46B97AC" w14:textId="52A0784E" w:rsidR="001F7014" w:rsidRDefault="001F7014" w:rsidP="00A61D44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East Lansing Foundation Report—Joe Osypczuk</w:t>
      </w:r>
    </w:p>
    <w:p w14:paraId="3B5E9256" w14:textId="77777777" w:rsidR="001F7014" w:rsidRDefault="001F7014" w:rsidP="00A61D44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26B4356" w14:textId="58CEFD92" w:rsidR="001F7014" w:rsidRDefault="00E41128" w:rsidP="00A61D44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The club e</w:t>
      </w:r>
      <w:r w:rsidR="001F7014">
        <w:rPr>
          <w:rFonts w:ascii="Arial" w:hAnsi="Arial" w:cs="Arial"/>
          <w:bCs/>
          <w:color w:val="000000"/>
          <w:sz w:val="24"/>
          <w:szCs w:val="24"/>
        </w:rPr>
        <w:t xml:space="preserve">nded up with nine applications, even with the schools closed.  They will be providing five, potentially six scholarships.  Some students did not meet all the </w:t>
      </w:r>
      <w:r w:rsidR="001F7014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requirements regarding school and community involvement, etc. </w:t>
      </w:r>
      <w:r w:rsidR="00F0685F">
        <w:rPr>
          <w:rFonts w:ascii="Arial" w:hAnsi="Arial" w:cs="Arial"/>
          <w:bCs/>
          <w:color w:val="000000"/>
          <w:sz w:val="24"/>
          <w:szCs w:val="24"/>
        </w:rPr>
        <w:t xml:space="preserve">A list of names will be sent out tomorrow to the students with their scholarship amount. </w:t>
      </w:r>
    </w:p>
    <w:p w14:paraId="689E1FE2" w14:textId="77777777" w:rsidR="00F0685F" w:rsidRDefault="00F0685F" w:rsidP="00A61D44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005D70F" w14:textId="27A74A76" w:rsidR="00F0685F" w:rsidRDefault="00F0685F" w:rsidP="00A61D44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Foundation Board has not met.  </w:t>
      </w:r>
      <w:r w:rsidR="004D1A6E">
        <w:rPr>
          <w:rFonts w:ascii="Arial" w:hAnsi="Arial" w:cs="Arial"/>
          <w:bCs/>
          <w:color w:val="000000"/>
          <w:sz w:val="24"/>
          <w:szCs w:val="24"/>
        </w:rPr>
        <w:t>The Board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D1A6E">
        <w:rPr>
          <w:rFonts w:ascii="Arial" w:hAnsi="Arial" w:cs="Arial"/>
          <w:bCs/>
          <w:color w:val="000000"/>
          <w:sz w:val="24"/>
          <w:szCs w:val="24"/>
        </w:rPr>
        <w:t>i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still waiting for a potential modification of the By-Laws that would allow funds to be used in international projects, by changing the Articles of Incorporation. </w:t>
      </w:r>
    </w:p>
    <w:p w14:paraId="241B96BE" w14:textId="77777777" w:rsidR="001F7014" w:rsidRDefault="001F7014" w:rsidP="00A61D44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8B11EA8" w14:textId="25AAECEE" w:rsidR="00B24FAD" w:rsidRDefault="00CA124C" w:rsidP="00A61D44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Discussion was held regarding a greater partnership with the East Lansing Schools. Sung Lee volunteered to follow up with the school. </w:t>
      </w:r>
      <w:r w:rsidR="00B24FAD">
        <w:rPr>
          <w:rFonts w:ascii="Arial" w:hAnsi="Arial" w:cs="Arial"/>
          <w:bCs/>
          <w:color w:val="000000"/>
          <w:sz w:val="24"/>
          <w:szCs w:val="24"/>
        </w:rPr>
        <w:t>General discussion was held about</w:t>
      </w:r>
      <w:r w:rsidR="00970643">
        <w:rPr>
          <w:rFonts w:ascii="Arial" w:hAnsi="Arial" w:cs="Arial"/>
          <w:bCs/>
          <w:color w:val="000000"/>
          <w:sz w:val="24"/>
          <w:szCs w:val="24"/>
        </w:rPr>
        <w:t xml:space="preserve"> the potential</w:t>
      </w:r>
      <w:r w:rsidR="00B24FA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70643">
        <w:rPr>
          <w:rFonts w:ascii="Arial" w:hAnsi="Arial" w:cs="Arial"/>
          <w:bCs/>
          <w:color w:val="000000"/>
          <w:sz w:val="24"/>
          <w:szCs w:val="24"/>
        </w:rPr>
        <w:t xml:space="preserve">involvement of Superintendent Dori </w:t>
      </w:r>
      <w:proofErr w:type="spellStart"/>
      <w:r w:rsidR="00970643">
        <w:rPr>
          <w:rFonts w:ascii="Arial" w:hAnsi="Arial" w:cs="Arial"/>
          <w:bCs/>
          <w:color w:val="000000"/>
          <w:sz w:val="24"/>
          <w:szCs w:val="24"/>
        </w:rPr>
        <w:t>Leyko</w:t>
      </w:r>
      <w:proofErr w:type="spellEnd"/>
      <w:r w:rsidR="00970643">
        <w:rPr>
          <w:rFonts w:ascii="Arial" w:hAnsi="Arial" w:cs="Arial"/>
          <w:bCs/>
          <w:color w:val="000000"/>
          <w:sz w:val="24"/>
          <w:szCs w:val="24"/>
        </w:rPr>
        <w:t xml:space="preserve"> and other administration with the East Lansing Rotary Club. </w:t>
      </w:r>
    </w:p>
    <w:p w14:paraId="23D7072C" w14:textId="77777777" w:rsidR="00B24FAD" w:rsidRDefault="00B24FAD" w:rsidP="00A61D44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B3AD737" w14:textId="3626306E" w:rsidR="00B24FAD" w:rsidRDefault="00B24FAD" w:rsidP="00A61D44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MOTION by S. Lee, support by B. Webb to nominate Kristin Shelley as the 2020 East Lansing Club Hero. MOTION PASSED </w:t>
      </w:r>
    </w:p>
    <w:p w14:paraId="721CBE01" w14:textId="77777777" w:rsidR="00B24FAD" w:rsidRDefault="00B24FAD" w:rsidP="00A61D44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53B22898" w14:textId="0BD8A333" w:rsidR="00B24FAD" w:rsidRDefault="00B24FAD" w:rsidP="00A61D44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Brief update from Ingrid Nova regarding the District Training Assembly (postponed, will be virtual), </w:t>
      </w:r>
      <w:r w:rsidR="00970643">
        <w:rPr>
          <w:rFonts w:ascii="Arial" w:hAnsi="Arial" w:cs="Arial"/>
          <w:bCs/>
          <w:color w:val="000000"/>
          <w:sz w:val="24"/>
          <w:szCs w:val="24"/>
        </w:rPr>
        <w:t xml:space="preserve">the Virtual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istrict Conference </w:t>
      </w:r>
      <w:r w:rsidR="00970643">
        <w:rPr>
          <w:rFonts w:ascii="Arial" w:hAnsi="Arial" w:cs="Arial"/>
          <w:bCs/>
          <w:color w:val="000000"/>
          <w:sz w:val="24"/>
          <w:szCs w:val="24"/>
        </w:rPr>
        <w:t>which will be held June 6-13, and the District Governor Handover (date TBD, virtual).  The incoming District Governor is East Lansing Rotarian Nathan Triplett.</w:t>
      </w:r>
    </w:p>
    <w:p w14:paraId="373D7AEA" w14:textId="77777777" w:rsidR="00CA124C" w:rsidRDefault="00CA124C" w:rsidP="00A61D44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80C7185" w14:textId="29501F2F" w:rsidR="00B24FAD" w:rsidRDefault="00970643" w:rsidP="00A61D44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B24FAD">
        <w:rPr>
          <w:rFonts w:ascii="Arial" w:hAnsi="Arial" w:cs="Arial"/>
          <w:bCs/>
          <w:color w:val="000000"/>
          <w:sz w:val="24"/>
          <w:szCs w:val="24"/>
        </w:rPr>
        <w:t xml:space="preserve">International Committee </w:t>
      </w:r>
      <w:r>
        <w:rPr>
          <w:rFonts w:ascii="Arial" w:hAnsi="Arial" w:cs="Arial"/>
          <w:bCs/>
          <w:color w:val="000000"/>
          <w:sz w:val="24"/>
          <w:szCs w:val="24"/>
        </w:rPr>
        <w:t>will meet on</w:t>
      </w:r>
      <w:r w:rsidR="00B24FAD">
        <w:rPr>
          <w:rFonts w:ascii="Arial" w:hAnsi="Arial" w:cs="Arial"/>
          <w:bCs/>
          <w:color w:val="000000"/>
          <w:sz w:val="24"/>
          <w:szCs w:val="24"/>
        </w:rPr>
        <w:t xml:space="preserve"> Wednesday at 8 AM virtually. </w:t>
      </w:r>
    </w:p>
    <w:p w14:paraId="5C8BC40E" w14:textId="77777777" w:rsidR="00970643" w:rsidRPr="00383233" w:rsidRDefault="00970643" w:rsidP="00A61D44">
      <w:pPr>
        <w:shd w:val="clear" w:color="auto" w:fill="FFFFFF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E953E44" w14:textId="77777777" w:rsidR="00A61D44" w:rsidRPr="00A61D44" w:rsidRDefault="00A61D44" w:rsidP="00A61D44">
      <w:pPr>
        <w:shd w:val="clear" w:color="auto" w:fill="FFFFFF"/>
        <w:jc w:val="both"/>
        <w:textAlignment w:val="baseline"/>
        <w:rPr>
          <w:color w:val="222222"/>
        </w:rPr>
      </w:pPr>
      <w:r w:rsidRPr="00A61D44">
        <w:rPr>
          <w:rFonts w:ascii="Arial" w:hAnsi="Arial" w:cs="Arial"/>
          <w:b/>
          <w:bCs/>
          <w:color w:val="000000"/>
          <w:sz w:val="24"/>
          <w:szCs w:val="24"/>
        </w:rPr>
        <w:t>Adjournment</w:t>
      </w:r>
    </w:p>
    <w:p w14:paraId="2E827EDC" w14:textId="7E2A0AC1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 xml:space="preserve">The next </w:t>
      </w:r>
      <w:r w:rsidR="009F418C">
        <w:rPr>
          <w:rFonts w:ascii="Arial" w:hAnsi="Arial" w:cs="Arial"/>
          <w:color w:val="000000"/>
          <w:sz w:val="24"/>
          <w:szCs w:val="24"/>
        </w:rPr>
        <w:t xml:space="preserve">regular </w:t>
      </w:r>
      <w:r w:rsidRPr="00A61D44">
        <w:rPr>
          <w:rFonts w:ascii="Arial" w:hAnsi="Arial" w:cs="Arial"/>
          <w:color w:val="000000"/>
          <w:sz w:val="24"/>
          <w:szCs w:val="24"/>
        </w:rPr>
        <w:t xml:space="preserve">Board Meeting will be held on </w:t>
      </w:r>
      <w:r w:rsidR="00655DC1">
        <w:rPr>
          <w:rFonts w:ascii="Arial" w:hAnsi="Arial" w:cs="Arial"/>
          <w:color w:val="000000"/>
          <w:sz w:val="24"/>
          <w:szCs w:val="24"/>
        </w:rPr>
        <w:t>June 11</w:t>
      </w:r>
      <w:r w:rsidR="009C1823">
        <w:rPr>
          <w:rFonts w:ascii="Arial" w:hAnsi="Arial" w:cs="Arial"/>
          <w:color w:val="000000"/>
          <w:sz w:val="24"/>
          <w:szCs w:val="24"/>
        </w:rPr>
        <w:t>, via Zoom webinar unless otherwise noted</w:t>
      </w:r>
      <w:r w:rsidR="00C53237">
        <w:rPr>
          <w:rFonts w:ascii="Arial" w:hAnsi="Arial" w:cs="Arial"/>
          <w:color w:val="000000"/>
          <w:sz w:val="24"/>
          <w:szCs w:val="24"/>
        </w:rPr>
        <w:t xml:space="preserve">. </w:t>
      </w:r>
      <w:r w:rsidR="009F418C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F4994B0" w14:textId="77777777" w:rsidR="00A61D44" w:rsidRPr="00A61D44" w:rsidRDefault="00A61D44" w:rsidP="002F665F">
      <w:pPr>
        <w:pStyle w:val="NoSpacing"/>
        <w:rPr>
          <w:color w:val="222222"/>
        </w:rPr>
      </w:pPr>
      <w:r w:rsidRPr="00A61D44">
        <w:t> </w:t>
      </w:r>
    </w:p>
    <w:p w14:paraId="24DA0AD1" w14:textId="0D1E971D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There being no further business to conduct, Mark Hen</w:t>
      </w:r>
      <w:r w:rsidR="009C1823">
        <w:rPr>
          <w:rFonts w:ascii="Arial" w:hAnsi="Arial" w:cs="Arial"/>
          <w:color w:val="000000"/>
          <w:sz w:val="24"/>
          <w:szCs w:val="24"/>
        </w:rPr>
        <w:t>ne adjourned the meeting at 1</w:t>
      </w:r>
      <w:r w:rsidR="00AF30D8">
        <w:rPr>
          <w:rFonts w:ascii="Arial" w:hAnsi="Arial" w:cs="Arial"/>
          <w:color w:val="000000"/>
          <w:sz w:val="24"/>
          <w:szCs w:val="24"/>
        </w:rPr>
        <w:t>:13</w:t>
      </w:r>
      <w:r w:rsidRPr="00A61D44">
        <w:rPr>
          <w:rFonts w:ascii="Arial" w:hAnsi="Arial" w:cs="Arial"/>
          <w:color w:val="000000"/>
          <w:sz w:val="24"/>
          <w:szCs w:val="24"/>
        </w:rPr>
        <w:t xml:space="preserve"> PM.</w:t>
      </w:r>
    </w:p>
    <w:p w14:paraId="5BDDB676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 </w:t>
      </w:r>
    </w:p>
    <w:p w14:paraId="63ADB218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Respectfully submitted,</w:t>
      </w:r>
    </w:p>
    <w:p w14:paraId="19962BC5" w14:textId="77777777" w:rsidR="00A61D44" w:rsidRPr="00A61D44" w:rsidRDefault="00A61D44" w:rsidP="00A61D44">
      <w:pPr>
        <w:shd w:val="clear" w:color="auto" w:fill="FFFFFF"/>
        <w:jc w:val="both"/>
        <w:rPr>
          <w:color w:val="222222"/>
        </w:rPr>
      </w:pPr>
      <w:r w:rsidRPr="00A61D44">
        <w:rPr>
          <w:rFonts w:ascii="Arial" w:hAnsi="Arial" w:cs="Arial"/>
          <w:color w:val="000000"/>
          <w:sz w:val="24"/>
          <w:szCs w:val="24"/>
        </w:rPr>
        <w:t> </w:t>
      </w:r>
    </w:p>
    <w:p w14:paraId="6455D570" w14:textId="012EF8E5" w:rsidR="00A61D44" w:rsidRPr="00A61D44" w:rsidRDefault="00A61D44" w:rsidP="009C1823">
      <w:pPr>
        <w:shd w:val="clear" w:color="auto" w:fill="FFFFFF"/>
        <w:jc w:val="both"/>
      </w:pPr>
      <w:r w:rsidRPr="00A61D44">
        <w:rPr>
          <w:rFonts w:ascii="Arial" w:hAnsi="Arial" w:cs="Arial"/>
          <w:color w:val="000000"/>
          <w:sz w:val="24"/>
          <w:szCs w:val="24"/>
        </w:rPr>
        <w:t>Ingrid Nova</w:t>
      </w:r>
      <w:r w:rsidR="009C1823">
        <w:rPr>
          <w:rFonts w:ascii="Arial" w:hAnsi="Arial" w:cs="Arial"/>
          <w:color w:val="000000"/>
          <w:sz w:val="24"/>
          <w:szCs w:val="24"/>
        </w:rPr>
        <w:t xml:space="preserve">, </w:t>
      </w:r>
      <w:r w:rsidRPr="00A61D44">
        <w:rPr>
          <w:rFonts w:ascii="Arial" w:hAnsi="Arial" w:cs="Arial"/>
          <w:color w:val="000000"/>
          <w:sz w:val="24"/>
          <w:szCs w:val="24"/>
        </w:rPr>
        <w:t>Club Administrative Secretary</w:t>
      </w:r>
    </w:p>
    <w:sectPr w:rsidR="00A61D44" w:rsidRPr="00A61D44" w:rsidSect="009C1823">
      <w:headerReference w:type="default" r:id="rId9"/>
      <w:footerReference w:type="default" r:id="rId10"/>
      <w:pgSz w:w="12240" w:h="15840"/>
      <w:pgMar w:top="1008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AE96F" w14:textId="77777777" w:rsidR="00240EF5" w:rsidRDefault="00240EF5" w:rsidP="00DC0049">
      <w:r>
        <w:separator/>
      </w:r>
    </w:p>
  </w:endnote>
  <w:endnote w:type="continuationSeparator" w:id="0">
    <w:p w14:paraId="0235B119" w14:textId="77777777" w:rsidR="00240EF5" w:rsidRDefault="00240EF5" w:rsidP="00DC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134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34468" w14:textId="4C9C3418" w:rsidR="00AF30D8" w:rsidRDefault="00AF30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1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E4312F" w14:textId="77777777" w:rsidR="00AF30D8" w:rsidRPr="00DC0049" w:rsidRDefault="00AF30D8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2CA27" w14:textId="77777777" w:rsidR="00240EF5" w:rsidRDefault="00240EF5" w:rsidP="00DC0049">
      <w:bookmarkStart w:id="0" w:name="_Hlk482359997"/>
      <w:bookmarkEnd w:id="0"/>
      <w:r>
        <w:separator/>
      </w:r>
    </w:p>
  </w:footnote>
  <w:footnote w:type="continuationSeparator" w:id="0">
    <w:p w14:paraId="45B7C8E2" w14:textId="77777777" w:rsidR="00240EF5" w:rsidRDefault="00240EF5" w:rsidP="00DC0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178C9" w14:textId="77777777" w:rsidR="00AF30D8" w:rsidRPr="000E65BF" w:rsidRDefault="00AF30D8" w:rsidP="00812F40">
    <w:pPr>
      <w:pStyle w:val="Header"/>
      <w:jc w:val="center"/>
      <w:rPr>
        <w:rFonts w:ascii="Arial" w:hAnsi="Arial" w:cs="Arial"/>
        <w:sz w:val="32"/>
        <w:szCs w:val="32"/>
      </w:rPr>
    </w:pPr>
    <w:bookmarkStart w:id="2" w:name="_Hlk482602966"/>
    <w:r w:rsidRPr="002D15C7">
      <w:rPr>
        <w:noProof/>
        <w:szCs w:val="28"/>
      </w:rPr>
      <w:drawing>
        <wp:inline distT="0" distB="0" distL="0" distR="0" wp14:anchorId="3377DA68" wp14:editId="1802A25F">
          <wp:extent cx="600075" cy="571500"/>
          <wp:effectExtent l="0" t="0" r="9525" b="0"/>
          <wp:docPr id="13" name="Picture 13" descr="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3ABAF" w14:textId="77777777" w:rsidR="00AF30D8" w:rsidRPr="00E40E31" w:rsidRDefault="00AF30D8" w:rsidP="00812F40">
    <w:pPr>
      <w:pStyle w:val="Header"/>
      <w:jc w:val="center"/>
      <w:rPr>
        <w:rFonts w:ascii="Arial" w:hAnsi="Arial" w:cs="Arial"/>
        <w:sz w:val="32"/>
        <w:szCs w:val="36"/>
      </w:rPr>
    </w:pPr>
    <w:r w:rsidRPr="00E40E31">
      <w:rPr>
        <w:rFonts w:ascii="Arial" w:hAnsi="Arial" w:cs="Arial"/>
        <w:sz w:val="32"/>
        <w:szCs w:val="36"/>
      </w:rPr>
      <w:t>Rotary Club of East Lansing</w:t>
    </w:r>
  </w:p>
  <w:bookmarkEnd w:id="2"/>
  <w:p w14:paraId="402E2B4C" w14:textId="2215C8C0" w:rsidR="00AF30D8" w:rsidRPr="00E40E31" w:rsidRDefault="00AF30D8" w:rsidP="00812F40">
    <w:pPr>
      <w:pStyle w:val="Header"/>
      <w:jc w:val="center"/>
      <w:rPr>
        <w:rFonts w:ascii="Arial" w:hAnsi="Arial" w:cs="Arial"/>
        <w:sz w:val="24"/>
        <w:szCs w:val="28"/>
      </w:rPr>
    </w:pPr>
    <w:r>
      <w:rPr>
        <w:rFonts w:ascii="Arial" w:hAnsi="Arial" w:cs="Arial"/>
        <w:sz w:val="24"/>
        <w:szCs w:val="28"/>
      </w:rPr>
      <w:t>May 14, 2020</w:t>
    </w:r>
    <w:r w:rsidRPr="00E40E31">
      <w:rPr>
        <w:rFonts w:ascii="Arial" w:hAnsi="Arial" w:cs="Arial"/>
        <w:sz w:val="24"/>
        <w:szCs w:val="28"/>
      </w:rPr>
      <w:t xml:space="preserve"> Board of Director’s Meeting</w:t>
    </w:r>
  </w:p>
  <w:p w14:paraId="463FCA77" w14:textId="77777777" w:rsidR="00AF30D8" w:rsidRPr="00B30892" w:rsidRDefault="00AF30D8" w:rsidP="00A31A66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C3A"/>
    <w:multiLevelType w:val="hybridMultilevel"/>
    <w:tmpl w:val="86D650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A2E95"/>
    <w:multiLevelType w:val="hybridMultilevel"/>
    <w:tmpl w:val="8F78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60B6"/>
    <w:multiLevelType w:val="hybridMultilevel"/>
    <w:tmpl w:val="D86C509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173DAD"/>
    <w:multiLevelType w:val="hybridMultilevel"/>
    <w:tmpl w:val="BAFE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31054"/>
    <w:multiLevelType w:val="hybridMultilevel"/>
    <w:tmpl w:val="01BA82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A52D1"/>
    <w:multiLevelType w:val="hybridMultilevel"/>
    <w:tmpl w:val="E0047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9558B"/>
    <w:multiLevelType w:val="hybridMultilevel"/>
    <w:tmpl w:val="18A8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660C11"/>
    <w:multiLevelType w:val="multilevel"/>
    <w:tmpl w:val="33161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61227"/>
    <w:multiLevelType w:val="hybridMultilevel"/>
    <w:tmpl w:val="15F230E8"/>
    <w:lvl w:ilvl="0" w:tplc="25186AF0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1C603DCD"/>
    <w:multiLevelType w:val="multilevel"/>
    <w:tmpl w:val="1A464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C206CB"/>
    <w:multiLevelType w:val="hybridMultilevel"/>
    <w:tmpl w:val="61268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71976"/>
    <w:multiLevelType w:val="multilevel"/>
    <w:tmpl w:val="D5C8E34C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  <w:sz w:val="20"/>
      </w:rPr>
    </w:lvl>
  </w:abstractNum>
  <w:abstractNum w:abstractNumId="12">
    <w:nsid w:val="2258481E"/>
    <w:multiLevelType w:val="hybridMultilevel"/>
    <w:tmpl w:val="BF302E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6F5ED3"/>
    <w:multiLevelType w:val="hybridMultilevel"/>
    <w:tmpl w:val="1F881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D773B"/>
    <w:multiLevelType w:val="hybridMultilevel"/>
    <w:tmpl w:val="295E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04628"/>
    <w:multiLevelType w:val="hybridMultilevel"/>
    <w:tmpl w:val="B352FE6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0FCED1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C18E7"/>
    <w:multiLevelType w:val="hybridMultilevel"/>
    <w:tmpl w:val="2B2448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B672E"/>
    <w:multiLevelType w:val="multilevel"/>
    <w:tmpl w:val="540493B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18">
    <w:nsid w:val="2D7B01CD"/>
    <w:multiLevelType w:val="hybridMultilevel"/>
    <w:tmpl w:val="9654B9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F0A24"/>
    <w:multiLevelType w:val="hybridMultilevel"/>
    <w:tmpl w:val="AB86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B21656"/>
    <w:multiLevelType w:val="hybridMultilevel"/>
    <w:tmpl w:val="3F5C04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97F94"/>
    <w:multiLevelType w:val="hybridMultilevel"/>
    <w:tmpl w:val="9068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C0A39"/>
    <w:multiLevelType w:val="hybridMultilevel"/>
    <w:tmpl w:val="B8A2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E08BB"/>
    <w:multiLevelType w:val="hybridMultilevel"/>
    <w:tmpl w:val="586A4C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9941C78"/>
    <w:multiLevelType w:val="hybridMultilevel"/>
    <w:tmpl w:val="B156B2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2657F3"/>
    <w:multiLevelType w:val="hybridMultilevel"/>
    <w:tmpl w:val="989654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3E024B"/>
    <w:multiLevelType w:val="hybridMultilevel"/>
    <w:tmpl w:val="374229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3B4635AA"/>
    <w:multiLevelType w:val="hybridMultilevel"/>
    <w:tmpl w:val="09405A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2295609"/>
    <w:multiLevelType w:val="hybridMultilevel"/>
    <w:tmpl w:val="AB18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2E33D3"/>
    <w:multiLevelType w:val="hybridMultilevel"/>
    <w:tmpl w:val="B8F40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A3417D"/>
    <w:multiLevelType w:val="hybridMultilevel"/>
    <w:tmpl w:val="412C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21C5B"/>
    <w:multiLevelType w:val="multilevel"/>
    <w:tmpl w:val="2D1250C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32">
    <w:nsid w:val="4DB318F2"/>
    <w:multiLevelType w:val="multilevel"/>
    <w:tmpl w:val="5456F8D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33">
    <w:nsid w:val="4FC45E04"/>
    <w:multiLevelType w:val="hybridMultilevel"/>
    <w:tmpl w:val="FAF65D8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0BF7AFE"/>
    <w:multiLevelType w:val="hybridMultilevel"/>
    <w:tmpl w:val="67FA56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F78D3"/>
    <w:multiLevelType w:val="multilevel"/>
    <w:tmpl w:val="238AE4F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36">
    <w:nsid w:val="5A8E33D1"/>
    <w:multiLevelType w:val="hybridMultilevel"/>
    <w:tmpl w:val="2D8E25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C46A1"/>
    <w:multiLevelType w:val="hybridMultilevel"/>
    <w:tmpl w:val="A668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0C2741"/>
    <w:multiLevelType w:val="hybridMultilevel"/>
    <w:tmpl w:val="88A46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E5189A"/>
    <w:multiLevelType w:val="hybridMultilevel"/>
    <w:tmpl w:val="EA32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6E59AD"/>
    <w:multiLevelType w:val="hybridMultilevel"/>
    <w:tmpl w:val="2ED86D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58E4FF4"/>
    <w:multiLevelType w:val="hybridMultilevel"/>
    <w:tmpl w:val="20C6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4B2877"/>
    <w:multiLevelType w:val="hybridMultilevel"/>
    <w:tmpl w:val="4A54D1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94B2BFF"/>
    <w:multiLevelType w:val="hybridMultilevel"/>
    <w:tmpl w:val="6CF67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A80506"/>
    <w:multiLevelType w:val="multilevel"/>
    <w:tmpl w:val="DFB2317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45">
    <w:nsid w:val="6C7D50D0"/>
    <w:multiLevelType w:val="hybridMultilevel"/>
    <w:tmpl w:val="362A4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134943"/>
    <w:multiLevelType w:val="hybridMultilevel"/>
    <w:tmpl w:val="A348A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3E1636"/>
    <w:multiLevelType w:val="hybridMultilevel"/>
    <w:tmpl w:val="943C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E6C87"/>
    <w:multiLevelType w:val="multilevel"/>
    <w:tmpl w:val="84DC7D6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5"/>
  </w:num>
  <w:num w:numId="3">
    <w:abstractNumId w:val="30"/>
  </w:num>
  <w:num w:numId="4">
    <w:abstractNumId w:val="22"/>
  </w:num>
  <w:num w:numId="5">
    <w:abstractNumId w:val="15"/>
  </w:num>
  <w:num w:numId="6">
    <w:abstractNumId w:val="13"/>
  </w:num>
  <w:num w:numId="7">
    <w:abstractNumId w:val="3"/>
  </w:num>
  <w:num w:numId="8">
    <w:abstractNumId w:val="29"/>
  </w:num>
  <w:num w:numId="9">
    <w:abstractNumId w:val="42"/>
  </w:num>
  <w:num w:numId="10">
    <w:abstractNumId w:val="33"/>
  </w:num>
  <w:num w:numId="11">
    <w:abstractNumId w:val="24"/>
  </w:num>
  <w:num w:numId="12">
    <w:abstractNumId w:val="40"/>
  </w:num>
  <w:num w:numId="13">
    <w:abstractNumId w:val="12"/>
  </w:num>
  <w:num w:numId="14">
    <w:abstractNumId w:val="26"/>
  </w:num>
  <w:num w:numId="15">
    <w:abstractNumId w:val="27"/>
  </w:num>
  <w:num w:numId="16">
    <w:abstractNumId w:val="4"/>
  </w:num>
  <w:num w:numId="17">
    <w:abstractNumId w:val="0"/>
  </w:num>
  <w:num w:numId="18">
    <w:abstractNumId w:val="43"/>
  </w:num>
  <w:num w:numId="19">
    <w:abstractNumId w:val="45"/>
  </w:num>
  <w:num w:numId="20">
    <w:abstractNumId w:val="20"/>
  </w:num>
  <w:num w:numId="21">
    <w:abstractNumId w:val="16"/>
  </w:num>
  <w:num w:numId="22">
    <w:abstractNumId w:val="18"/>
  </w:num>
  <w:num w:numId="23">
    <w:abstractNumId w:val="25"/>
  </w:num>
  <w:num w:numId="24">
    <w:abstractNumId w:val="2"/>
  </w:num>
  <w:num w:numId="25">
    <w:abstractNumId w:val="8"/>
  </w:num>
  <w:num w:numId="26">
    <w:abstractNumId w:val="28"/>
  </w:num>
  <w:num w:numId="27">
    <w:abstractNumId w:val="36"/>
  </w:num>
  <w:num w:numId="28">
    <w:abstractNumId w:val="34"/>
  </w:num>
  <w:num w:numId="29">
    <w:abstractNumId w:val="1"/>
  </w:num>
  <w:num w:numId="30">
    <w:abstractNumId w:val="11"/>
  </w:num>
  <w:num w:numId="31">
    <w:abstractNumId w:val="32"/>
  </w:num>
  <w:num w:numId="32">
    <w:abstractNumId w:val="31"/>
  </w:num>
  <w:num w:numId="33">
    <w:abstractNumId w:val="48"/>
  </w:num>
  <w:num w:numId="34">
    <w:abstractNumId w:val="44"/>
  </w:num>
  <w:num w:numId="35">
    <w:abstractNumId w:val="35"/>
  </w:num>
  <w:num w:numId="36">
    <w:abstractNumId w:val="17"/>
  </w:num>
  <w:num w:numId="37">
    <w:abstractNumId w:val="46"/>
  </w:num>
  <w:num w:numId="38">
    <w:abstractNumId w:val="6"/>
  </w:num>
  <w:num w:numId="39">
    <w:abstractNumId w:val="10"/>
  </w:num>
  <w:num w:numId="40">
    <w:abstractNumId w:val="9"/>
  </w:num>
  <w:num w:numId="41">
    <w:abstractNumId w:val="7"/>
  </w:num>
  <w:num w:numId="42">
    <w:abstractNumId w:val="21"/>
  </w:num>
  <w:num w:numId="43">
    <w:abstractNumId w:val="39"/>
  </w:num>
  <w:num w:numId="44">
    <w:abstractNumId w:val="37"/>
  </w:num>
  <w:num w:numId="45">
    <w:abstractNumId w:val="23"/>
  </w:num>
  <w:num w:numId="46">
    <w:abstractNumId w:val="19"/>
  </w:num>
  <w:num w:numId="47">
    <w:abstractNumId w:val="14"/>
  </w:num>
  <w:num w:numId="48">
    <w:abstractNumId w:val="47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C4949C1-A237-4B82-B137-9AA7E9DE1699}"/>
    <w:docVar w:name="dgnword-eventsink" w:val="290344880"/>
  </w:docVars>
  <w:rsids>
    <w:rsidRoot w:val="00D63EF2"/>
    <w:rsid w:val="00010984"/>
    <w:rsid w:val="0001537A"/>
    <w:rsid w:val="00016A59"/>
    <w:rsid w:val="000238AD"/>
    <w:rsid w:val="00027504"/>
    <w:rsid w:val="000308DF"/>
    <w:rsid w:val="00040447"/>
    <w:rsid w:val="00043836"/>
    <w:rsid w:val="00044D93"/>
    <w:rsid w:val="000458FD"/>
    <w:rsid w:val="000459E3"/>
    <w:rsid w:val="0004732B"/>
    <w:rsid w:val="0005002F"/>
    <w:rsid w:val="000505CC"/>
    <w:rsid w:val="00050632"/>
    <w:rsid w:val="000523D7"/>
    <w:rsid w:val="00052851"/>
    <w:rsid w:val="0006071C"/>
    <w:rsid w:val="000628B5"/>
    <w:rsid w:val="0006305F"/>
    <w:rsid w:val="00064B00"/>
    <w:rsid w:val="00075D7A"/>
    <w:rsid w:val="00077E06"/>
    <w:rsid w:val="00077E6B"/>
    <w:rsid w:val="00083FDB"/>
    <w:rsid w:val="00085139"/>
    <w:rsid w:val="00090780"/>
    <w:rsid w:val="00091778"/>
    <w:rsid w:val="00093D7D"/>
    <w:rsid w:val="000960AF"/>
    <w:rsid w:val="0009631E"/>
    <w:rsid w:val="000A1A64"/>
    <w:rsid w:val="000A4548"/>
    <w:rsid w:val="000B2DAB"/>
    <w:rsid w:val="000B78A7"/>
    <w:rsid w:val="000D00D4"/>
    <w:rsid w:val="000D0278"/>
    <w:rsid w:val="000D1D70"/>
    <w:rsid w:val="000E2266"/>
    <w:rsid w:val="000E255D"/>
    <w:rsid w:val="000E3002"/>
    <w:rsid w:val="000E65BF"/>
    <w:rsid w:val="000E6C37"/>
    <w:rsid w:val="000E70BB"/>
    <w:rsid w:val="000F36AC"/>
    <w:rsid w:val="000F4F74"/>
    <w:rsid w:val="000F7591"/>
    <w:rsid w:val="000F799A"/>
    <w:rsid w:val="0010199F"/>
    <w:rsid w:val="0010276A"/>
    <w:rsid w:val="00112FA4"/>
    <w:rsid w:val="001253A1"/>
    <w:rsid w:val="00125C49"/>
    <w:rsid w:val="00126B4F"/>
    <w:rsid w:val="00131624"/>
    <w:rsid w:val="00131B10"/>
    <w:rsid w:val="001325A5"/>
    <w:rsid w:val="001354F5"/>
    <w:rsid w:val="00144AFF"/>
    <w:rsid w:val="00144EE4"/>
    <w:rsid w:val="0016468B"/>
    <w:rsid w:val="0017269C"/>
    <w:rsid w:val="00181081"/>
    <w:rsid w:val="00183952"/>
    <w:rsid w:val="00183A9B"/>
    <w:rsid w:val="001A256C"/>
    <w:rsid w:val="001A6077"/>
    <w:rsid w:val="001B20A4"/>
    <w:rsid w:val="001B2363"/>
    <w:rsid w:val="001B359A"/>
    <w:rsid w:val="001B5A6F"/>
    <w:rsid w:val="001B6913"/>
    <w:rsid w:val="001C0DAB"/>
    <w:rsid w:val="001C6C1F"/>
    <w:rsid w:val="001D15FE"/>
    <w:rsid w:val="001E0EBF"/>
    <w:rsid w:val="001E12A5"/>
    <w:rsid w:val="001F100B"/>
    <w:rsid w:val="001F4B18"/>
    <w:rsid w:val="001F54AC"/>
    <w:rsid w:val="001F7014"/>
    <w:rsid w:val="002115A3"/>
    <w:rsid w:val="00211731"/>
    <w:rsid w:val="00214FFE"/>
    <w:rsid w:val="002176EE"/>
    <w:rsid w:val="00221E27"/>
    <w:rsid w:val="00225279"/>
    <w:rsid w:val="00227FB3"/>
    <w:rsid w:val="00231204"/>
    <w:rsid w:val="00240EF5"/>
    <w:rsid w:val="00241CEC"/>
    <w:rsid w:val="00241D87"/>
    <w:rsid w:val="00244040"/>
    <w:rsid w:val="00245794"/>
    <w:rsid w:val="00245DB3"/>
    <w:rsid w:val="002511C8"/>
    <w:rsid w:val="002530E9"/>
    <w:rsid w:val="002568D3"/>
    <w:rsid w:val="00261A36"/>
    <w:rsid w:val="00262103"/>
    <w:rsid w:val="00271F07"/>
    <w:rsid w:val="00273505"/>
    <w:rsid w:val="0028298F"/>
    <w:rsid w:val="002836BB"/>
    <w:rsid w:val="0028652F"/>
    <w:rsid w:val="0029094B"/>
    <w:rsid w:val="00290D3E"/>
    <w:rsid w:val="00297276"/>
    <w:rsid w:val="002A656C"/>
    <w:rsid w:val="002A7F2E"/>
    <w:rsid w:val="002B072F"/>
    <w:rsid w:val="002B4692"/>
    <w:rsid w:val="002B70C2"/>
    <w:rsid w:val="002B78FC"/>
    <w:rsid w:val="002C4B50"/>
    <w:rsid w:val="002D0309"/>
    <w:rsid w:val="002D0A31"/>
    <w:rsid w:val="002D1511"/>
    <w:rsid w:val="002D3C79"/>
    <w:rsid w:val="002E05F7"/>
    <w:rsid w:val="002E251C"/>
    <w:rsid w:val="002E5E25"/>
    <w:rsid w:val="002E74E3"/>
    <w:rsid w:val="002F374F"/>
    <w:rsid w:val="002F3E60"/>
    <w:rsid w:val="002F665F"/>
    <w:rsid w:val="002F79FB"/>
    <w:rsid w:val="00300F7D"/>
    <w:rsid w:val="00302102"/>
    <w:rsid w:val="00302F46"/>
    <w:rsid w:val="00303D22"/>
    <w:rsid w:val="003074DA"/>
    <w:rsid w:val="00313D63"/>
    <w:rsid w:val="00313ED5"/>
    <w:rsid w:val="00317A2A"/>
    <w:rsid w:val="0032043D"/>
    <w:rsid w:val="003258E7"/>
    <w:rsid w:val="0034011A"/>
    <w:rsid w:val="00341603"/>
    <w:rsid w:val="003429CB"/>
    <w:rsid w:val="00343332"/>
    <w:rsid w:val="003502E7"/>
    <w:rsid w:val="00352F2A"/>
    <w:rsid w:val="00356723"/>
    <w:rsid w:val="0035799C"/>
    <w:rsid w:val="0036059B"/>
    <w:rsid w:val="003642E0"/>
    <w:rsid w:val="0036609C"/>
    <w:rsid w:val="003702B3"/>
    <w:rsid w:val="0037053A"/>
    <w:rsid w:val="00372430"/>
    <w:rsid w:val="00376665"/>
    <w:rsid w:val="00383233"/>
    <w:rsid w:val="003864C4"/>
    <w:rsid w:val="003935BE"/>
    <w:rsid w:val="003956B9"/>
    <w:rsid w:val="0039608C"/>
    <w:rsid w:val="003A19B0"/>
    <w:rsid w:val="003A19F6"/>
    <w:rsid w:val="003A541C"/>
    <w:rsid w:val="003A7E96"/>
    <w:rsid w:val="003B1238"/>
    <w:rsid w:val="003B1762"/>
    <w:rsid w:val="003B3F0F"/>
    <w:rsid w:val="003B5BF6"/>
    <w:rsid w:val="003B5E1A"/>
    <w:rsid w:val="003D03FA"/>
    <w:rsid w:val="003D18A8"/>
    <w:rsid w:val="003D19C0"/>
    <w:rsid w:val="003D1A32"/>
    <w:rsid w:val="003D2566"/>
    <w:rsid w:val="003D3B63"/>
    <w:rsid w:val="003D55BE"/>
    <w:rsid w:val="003E03D1"/>
    <w:rsid w:val="003E065E"/>
    <w:rsid w:val="003E10C3"/>
    <w:rsid w:val="003E2B91"/>
    <w:rsid w:val="003E36D7"/>
    <w:rsid w:val="003E5613"/>
    <w:rsid w:val="003E6C4A"/>
    <w:rsid w:val="003F07CB"/>
    <w:rsid w:val="003F46E7"/>
    <w:rsid w:val="003F47BF"/>
    <w:rsid w:val="00400B4A"/>
    <w:rsid w:val="004055B5"/>
    <w:rsid w:val="00406411"/>
    <w:rsid w:val="00411F04"/>
    <w:rsid w:val="0041548C"/>
    <w:rsid w:val="00421BF6"/>
    <w:rsid w:val="00423503"/>
    <w:rsid w:val="00423CB3"/>
    <w:rsid w:val="00425E3D"/>
    <w:rsid w:val="00426291"/>
    <w:rsid w:val="00441AFC"/>
    <w:rsid w:val="00443F1B"/>
    <w:rsid w:val="00446320"/>
    <w:rsid w:val="00446E09"/>
    <w:rsid w:val="00447BF6"/>
    <w:rsid w:val="00450DB6"/>
    <w:rsid w:val="0045314E"/>
    <w:rsid w:val="00453A17"/>
    <w:rsid w:val="00462662"/>
    <w:rsid w:val="004673F3"/>
    <w:rsid w:val="00474A28"/>
    <w:rsid w:val="00476670"/>
    <w:rsid w:val="0048079E"/>
    <w:rsid w:val="00481339"/>
    <w:rsid w:val="004815A7"/>
    <w:rsid w:val="0049286C"/>
    <w:rsid w:val="004941E3"/>
    <w:rsid w:val="00495F43"/>
    <w:rsid w:val="00496EC1"/>
    <w:rsid w:val="004A0828"/>
    <w:rsid w:val="004A0E28"/>
    <w:rsid w:val="004A36B0"/>
    <w:rsid w:val="004B5843"/>
    <w:rsid w:val="004B6A21"/>
    <w:rsid w:val="004B7D94"/>
    <w:rsid w:val="004C23D1"/>
    <w:rsid w:val="004C23FA"/>
    <w:rsid w:val="004C4F45"/>
    <w:rsid w:val="004C7704"/>
    <w:rsid w:val="004D1A6E"/>
    <w:rsid w:val="004D5D8B"/>
    <w:rsid w:val="004D62B1"/>
    <w:rsid w:val="004E101D"/>
    <w:rsid w:val="004E5BD6"/>
    <w:rsid w:val="004E704A"/>
    <w:rsid w:val="004E779B"/>
    <w:rsid w:val="004F0A5C"/>
    <w:rsid w:val="004F2420"/>
    <w:rsid w:val="004F4A9B"/>
    <w:rsid w:val="004F4F80"/>
    <w:rsid w:val="004F6472"/>
    <w:rsid w:val="005005AE"/>
    <w:rsid w:val="00504715"/>
    <w:rsid w:val="00504CB2"/>
    <w:rsid w:val="00504F54"/>
    <w:rsid w:val="00505B1C"/>
    <w:rsid w:val="00506ACA"/>
    <w:rsid w:val="0050707D"/>
    <w:rsid w:val="005077E4"/>
    <w:rsid w:val="005105B4"/>
    <w:rsid w:val="0051217C"/>
    <w:rsid w:val="00512A0E"/>
    <w:rsid w:val="00517225"/>
    <w:rsid w:val="00520C98"/>
    <w:rsid w:val="005230D1"/>
    <w:rsid w:val="00523E39"/>
    <w:rsid w:val="0052495B"/>
    <w:rsid w:val="00526721"/>
    <w:rsid w:val="0053021A"/>
    <w:rsid w:val="0053050C"/>
    <w:rsid w:val="00531499"/>
    <w:rsid w:val="00532F3C"/>
    <w:rsid w:val="00540195"/>
    <w:rsid w:val="005546DF"/>
    <w:rsid w:val="00554C65"/>
    <w:rsid w:val="005604B0"/>
    <w:rsid w:val="00565EEA"/>
    <w:rsid w:val="00566487"/>
    <w:rsid w:val="005723EB"/>
    <w:rsid w:val="00572A72"/>
    <w:rsid w:val="00587160"/>
    <w:rsid w:val="005908F9"/>
    <w:rsid w:val="00591233"/>
    <w:rsid w:val="005913F1"/>
    <w:rsid w:val="0059187C"/>
    <w:rsid w:val="005918E0"/>
    <w:rsid w:val="005A5B2A"/>
    <w:rsid w:val="005B1881"/>
    <w:rsid w:val="005B18F5"/>
    <w:rsid w:val="005B3BB6"/>
    <w:rsid w:val="005B3E2C"/>
    <w:rsid w:val="005B4C59"/>
    <w:rsid w:val="005B5E10"/>
    <w:rsid w:val="005B5E77"/>
    <w:rsid w:val="005B5EEA"/>
    <w:rsid w:val="005C3544"/>
    <w:rsid w:val="005C37E9"/>
    <w:rsid w:val="005C7879"/>
    <w:rsid w:val="005D2D55"/>
    <w:rsid w:val="005D5CB8"/>
    <w:rsid w:val="005E54C9"/>
    <w:rsid w:val="005E6868"/>
    <w:rsid w:val="005F1823"/>
    <w:rsid w:val="005F3E12"/>
    <w:rsid w:val="00602A78"/>
    <w:rsid w:val="00602B47"/>
    <w:rsid w:val="006036A8"/>
    <w:rsid w:val="00617E89"/>
    <w:rsid w:val="00620E23"/>
    <w:rsid w:val="00624480"/>
    <w:rsid w:val="00626316"/>
    <w:rsid w:val="00632289"/>
    <w:rsid w:val="006357C6"/>
    <w:rsid w:val="006407A4"/>
    <w:rsid w:val="006427AA"/>
    <w:rsid w:val="006432FB"/>
    <w:rsid w:val="00645616"/>
    <w:rsid w:val="00646D7B"/>
    <w:rsid w:val="006523AC"/>
    <w:rsid w:val="006540F8"/>
    <w:rsid w:val="00655446"/>
    <w:rsid w:val="00655DC1"/>
    <w:rsid w:val="00662637"/>
    <w:rsid w:val="00667483"/>
    <w:rsid w:val="00670E0F"/>
    <w:rsid w:val="00673B83"/>
    <w:rsid w:val="00675630"/>
    <w:rsid w:val="00681E53"/>
    <w:rsid w:val="00683A73"/>
    <w:rsid w:val="0068485D"/>
    <w:rsid w:val="00684DD0"/>
    <w:rsid w:val="00692457"/>
    <w:rsid w:val="0069297A"/>
    <w:rsid w:val="00692CAD"/>
    <w:rsid w:val="0069370A"/>
    <w:rsid w:val="00695B31"/>
    <w:rsid w:val="006A1C5C"/>
    <w:rsid w:val="006A509B"/>
    <w:rsid w:val="006B301D"/>
    <w:rsid w:val="006B4CF2"/>
    <w:rsid w:val="006B5A8F"/>
    <w:rsid w:val="006B5D41"/>
    <w:rsid w:val="006B6B61"/>
    <w:rsid w:val="006C00EF"/>
    <w:rsid w:val="006C4439"/>
    <w:rsid w:val="006D2010"/>
    <w:rsid w:val="006D54BE"/>
    <w:rsid w:val="006E1D85"/>
    <w:rsid w:val="006E4A1C"/>
    <w:rsid w:val="006E7F5B"/>
    <w:rsid w:val="00705A62"/>
    <w:rsid w:val="0071105A"/>
    <w:rsid w:val="00713EE6"/>
    <w:rsid w:val="00715D68"/>
    <w:rsid w:val="007209C3"/>
    <w:rsid w:val="00723715"/>
    <w:rsid w:val="00731B73"/>
    <w:rsid w:val="007322E7"/>
    <w:rsid w:val="00734B3C"/>
    <w:rsid w:val="00736FE5"/>
    <w:rsid w:val="007419C4"/>
    <w:rsid w:val="0074459C"/>
    <w:rsid w:val="00744C02"/>
    <w:rsid w:val="00745750"/>
    <w:rsid w:val="007637D7"/>
    <w:rsid w:val="0076582D"/>
    <w:rsid w:val="00776C3F"/>
    <w:rsid w:val="00777547"/>
    <w:rsid w:val="00784AA1"/>
    <w:rsid w:val="0079269C"/>
    <w:rsid w:val="007A1905"/>
    <w:rsid w:val="007A5C58"/>
    <w:rsid w:val="007A78EE"/>
    <w:rsid w:val="007B1C7B"/>
    <w:rsid w:val="007B30F6"/>
    <w:rsid w:val="007B5BCC"/>
    <w:rsid w:val="007D56FF"/>
    <w:rsid w:val="007F3E9D"/>
    <w:rsid w:val="007F707F"/>
    <w:rsid w:val="00805E17"/>
    <w:rsid w:val="00807814"/>
    <w:rsid w:val="00810658"/>
    <w:rsid w:val="00812F40"/>
    <w:rsid w:val="0081401D"/>
    <w:rsid w:val="00814BA7"/>
    <w:rsid w:val="00815826"/>
    <w:rsid w:val="00815C0A"/>
    <w:rsid w:val="00815D9B"/>
    <w:rsid w:val="00816D20"/>
    <w:rsid w:val="00833FC5"/>
    <w:rsid w:val="00835431"/>
    <w:rsid w:val="00837190"/>
    <w:rsid w:val="0084176B"/>
    <w:rsid w:val="00842755"/>
    <w:rsid w:val="00843D47"/>
    <w:rsid w:val="00845D96"/>
    <w:rsid w:val="008475BB"/>
    <w:rsid w:val="00855724"/>
    <w:rsid w:val="00874E8E"/>
    <w:rsid w:val="00875A6B"/>
    <w:rsid w:val="008805E1"/>
    <w:rsid w:val="008820FF"/>
    <w:rsid w:val="00882E62"/>
    <w:rsid w:val="0088650B"/>
    <w:rsid w:val="00887F60"/>
    <w:rsid w:val="00894FF1"/>
    <w:rsid w:val="00895414"/>
    <w:rsid w:val="008A4580"/>
    <w:rsid w:val="008A4EDA"/>
    <w:rsid w:val="008A545D"/>
    <w:rsid w:val="008B1215"/>
    <w:rsid w:val="008C0F45"/>
    <w:rsid w:val="008C2517"/>
    <w:rsid w:val="008C680F"/>
    <w:rsid w:val="008C6EB2"/>
    <w:rsid w:val="008D02A1"/>
    <w:rsid w:val="008D33B5"/>
    <w:rsid w:val="008D3DC7"/>
    <w:rsid w:val="008D543B"/>
    <w:rsid w:val="008E415D"/>
    <w:rsid w:val="008E43B0"/>
    <w:rsid w:val="008F04EC"/>
    <w:rsid w:val="008F321D"/>
    <w:rsid w:val="008F4346"/>
    <w:rsid w:val="0090095E"/>
    <w:rsid w:val="0090219B"/>
    <w:rsid w:val="009040EB"/>
    <w:rsid w:val="00906E72"/>
    <w:rsid w:val="00914B05"/>
    <w:rsid w:val="00917E65"/>
    <w:rsid w:val="009217CF"/>
    <w:rsid w:val="0092187C"/>
    <w:rsid w:val="0092250A"/>
    <w:rsid w:val="009274A9"/>
    <w:rsid w:val="00933E20"/>
    <w:rsid w:val="00934A51"/>
    <w:rsid w:val="00934BDE"/>
    <w:rsid w:val="0094054A"/>
    <w:rsid w:val="00942568"/>
    <w:rsid w:val="00942D07"/>
    <w:rsid w:val="00946DDD"/>
    <w:rsid w:val="00950632"/>
    <w:rsid w:val="009508F0"/>
    <w:rsid w:val="00950E43"/>
    <w:rsid w:val="00961CA3"/>
    <w:rsid w:val="0096468F"/>
    <w:rsid w:val="00967488"/>
    <w:rsid w:val="00970643"/>
    <w:rsid w:val="009718EE"/>
    <w:rsid w:val="00975E5D"/>
    <w:rsid w:val="00981232"/>
    <w:rsid w:val="009824CF"/>
    <w:rsid w:val="00985426"/>
    <w:rsid w:val="0098559E"/>
    <w:rsid w:val="009859BE"/>
    <w:rsid w:val="00987601"/>
    <w:rsid w:val="009924F3"/>
    <w:rsid w:val="00992758"/>
    <w:rsid w:val="009A4F7E"/>
    <w:rsid w:val="009B426D"/>
    <w:rsid w:val="009B77B0"/>
    <w:rsid w:val="009C05D3"/>
    <w:rsid w:val="009C1823"/>
    <w:rsid w:val="009C3C68"/>
    <w:rsid w:val="009D1A0C"/>
    <w:rsid w:val="009D20FC"/>
    <w:rsid w:val="009D48A6"/>
    <w:rsid w:val="009D4C6C"/>
    <w:rsid w:val="009E3AA4"/>
    <w:rsid w:val="009E6DE9"/>
    <w:rsid w:val="009F0347"/>
    <w:rsid w:val="009F1485"/>
    <w:rsid w:val="009F29C7"/>
    <w:rsid w:val="009F3C9C"/>
    <w:rsid w:val="009F418C"/>
    <w:rsid w:val="009F4AC1"/>
    <w:rsid w:val="009F5AAB"/>
    <w:rsid w:val="00A03664"/>
    <w:rsid w:val="00A132CF"/>
    <w:rsid w:val="00A23838"/>
    <w:rsid w:val="00A2493F"/>
    <w:rsid w:val="00A24A0C"/>
    <w:rsid w:val="00A27C27"/>
    <w:rsid w:val="00A30B09"/>
    <w:rsid w:val="00A31A66"/>
    <w:rsid w:val="00A40F46"/>
    <w:rsid w:val="00A41421"/>
    <w:rsid w:val="00A52ED6"/>
    <w:rsid w:val="00A53997"/>
    <w:rsid w:val="00A57A09"/>
    <w:rsid w:val="00A61D44"/>
    <w:rsid w:val="00A621CF"/>
    <w:rsid w:val="00A64A65"/>
    <w:rsid w:val="00A663D3"/>
    <w:rsid w:val="00A67B6C"/>
    <w:rsid w:val="00A72ED6"/>
    <w:rsid w:val="00A7337A"/>
    <w:rsid w:val="00A80F79"/>
    <w:rsid w:val="00A829CD"/>
    <w:rsid w:val="00A82AD1"/>
    <w:rsid w:val="00A84CD4"/>
    <w:rsid w:val="00A87546"/>
    <w:rsid w:val="00A87858"/>
    <w:rsid w:val="00A92CF5"/>
    <w:rsid w:val="00A949F5"/>
    <w:rsid w:val="00A97CFD"/>
    <w:rsid w:val="00A97E32"/>
    <w:rsid w:val="00A97ED9"/>
    <w:rsid w:val="00AA4E60"/>
    <w:rsid w:val="00AA4EA8"/>
    <w:rsid w:val="00AA4F8D"/>
    <w:rsid w:val="00AA5024"/>
    <w:rsid w:val="00AA6773"/>
    <w:rsid w:val="00AB1B85"/>
    <w:rsid w:val="00AB3A0E"/>
    <w:rsid w:val="00AB6B46"/>
    <w:rsid w:val="00AC3567"/>
    <w:rsid w:val="00AC5EA4"/>
    <w:rsid w:val="00AD3AFB"/>
    <w:rsid w:val="00AD3FCC"/>
    <w:rsid w:val="00AD680E"/>
    <w:rsid w:val="00AE0CBD"/>
    <w:rsid w:val="00AE4265"/>
    <w:rsid w:val="00AE48D4"/>
    <w:rsid w:val="00AE6794"/>
    <w:rsid w:val="00AE6F41"/>
    <w:rsid w:val="00AF30D7"/>
    <w:rsid w:val="00AF30D8"/>
    <w:rsid w:val="00AF44ED"/>
    <w:rsid w:val="00AF7B58"/>
    <w:rsid w:val="00B02A18"/>
    <w:rsid w:val="00B02EEF"/>
    <w:rsid w:val="00B0379B"/>
    <w:rsid w:val="00B0444E"/>
    <w:rsid w:val="00B07203"/>
    <w:rsid w:val="00B0740D"/>
    <w:rsid w:val="00B10835"/>
    <w:rsid w:val="00B132BA"/>
    <w:rsid w:val="00B151E2"/>
    <w:rsid w:val="00B23A19"/>
    <w:rsid w:val="00B23FCB"/>
    <w:rsid w:val="00B24FAD"/>
    <w:rsid w:val="00B25DA4"/>
    <w:rsid w:val="00B2618F"/>
    <w:rsid w:val="00B302E4"/>
    <w:rsid w:val="00B306CC"/>
    <w:rsid w:val="00B30892"/>
    <w:rsid w:val="00B31F5C"/>
    <w:rsid w:val="00B415C7"/>
    <w:rsid w:val="00B42969"/>
    <w:rsid w:val="00B42B0F"/>
    <w:rsid w:val="00B43DD4"/>
    <w:rsid w:val="00B4724E"/>
    <w:rsid w:val="00B52D59"/>
    <w:rsid w:val="00B53704"/>
    <w:rsid w:val="00B5497B"/>
    <w:rsid w:val="00B54AEF"/>
    <w:rsid w:val="00B5649A"/>
    <w:rsid w:val="00B57D4C"/>
    <w:rsid w:val="00B6422E"/>
    <w:rsid w:val="00B66AF2"/>
    <w:rsid w:val="00B720F3"/>
    <w:rsid w:val="00B83FF5"/>
    <w:rsid w:val="00B94B3E"/>
    <w:rsid w:val="00BA2843"/>
    <w:rsid w:val="00BA37BD"/>
    <w:rsid w:val="00BA715A"/>
    <w:rsid w:val="00BB1D60"/>
    <w:rsid w:val="00BB2DE4"/>
    <w:rsid w:val="00BC2AC6"/>
    <w:rsid w:val="00BC2E66"/>
    <w:rsid w:val="00BC6646"/>
    <w:rsid w:val="00BD0B90"/>
    <w:rsid w:val="00BD1350"/>
    <w:rsid w:val="00BD1A22"/>
    <w:rsid w:val="00BD426A"/>
    <w:rsid w:val="00BE0F57"/>
    <w:rsid w:val="00BE3509"/>
    <w:rsid w:val="00BF3707"/>
    <w:rsid w:val="00BF4414"/>
    <w:rsid w:val="00BF6F72"/>
    <w:rsid w:val="00C04264"/>
    <w:rsid w:val="00C06D5C"/>
    <w:rsid w:val="00C2023C"/>
    <w:rsid w:val="00C31B77"/>
    <w:rsid w:val="00C40187"/>
    <w:rsid w:val="00C40245"/>
    <w:rsid w:val="00C45136"/>
    <w:rsid w:val="00C451B5"/>
    <w:rsid w:val="00C45797"/>
    <w:rsid w:val="00C46194"/>
    <w:rsid w:val="00C51489"/>
    <w:rsid w:val="00C52559"/>
    <w:rsid w:val="00C527DE"/>
    <w:rsid w:val="00C53237"/>
    <w:rsid w:val="00C61454"/>
    <w:rsid w:val="00C6152D"/>
    <w:rsid w:val="00C71689"/>
    <w:rsid w:val="00C7286E"/>
    <w:rsid w:val="00C73612"/>
    <w:rsid w:val="00C73C59"/>
    <w:rsid w:val="00C77600"/>
    <w:rsid w:val="00C81BEF"/>
    <w:rsid w:val="00C84749"/>
    <w:rsid w:val="00C84A2F"/>
    <w:rsid w:val="00C8798E"/>
    <w:rsid w:val="00C921D0"/>
    <w:rsid w:val="00C95857"/>
    <w:rsid w:val="00C9752B"/>
    <w:rsid w:val="00CA124C"/>
    <w:rsid w:val="00CA328E"/>
    <w:rsid w:val="00CA4827"/>
    <w:rsid w:val="00CA5B1D"/>
    <w:rsid w:val="00CA669C"/>
    <w:rsid w:val="00CA68DC"/>
    <w:rsid w:val="00CB1DD7"/>
    <w:rsid w:val="00CB7C9D"/>
    <w:rsid w:val="00CC1E56"/>
    <w:rsid w:val="00CD185B"/>
    <w:rsid w:val="00CD1D06"/>
    <w:rsid w:val="00CD7B4E"/>
    <w:rsid w:val="00CE1D47"/>
    <w:rsid w:val="00CE3357"/>
    <w:rsid w:val="00CE56B9"/>
    <w:rsid w:val="00CE5C12"/>
    <w:rsid w:val="00CE5D26"/>
    <w:rsid w:val="00CE6C6B"/>
    <w:rsid w:val="00CE7AEA"/>
    <w:rsid w:val="00CF0306"/>
    <w:rsid w:val="00CF531C"/>
    <w:rsid w:val="00D02D8B"/>
    <w:rsid w:val="00D1423D"/>
    <w:rsid w:val="00D14565"/>
    <w:rsid w:val="00D2061F"/>
    <w:rsid w:val="00D22CF5"/>
    <w:rsid w:val="00D2446C"/>
    <w:rsid w:val="00D255C7"/>
    <w:rsid w:val="00D27986"/>
    <w:rsid w:val="00D3097C"/>
    <w:rsid w:val="00D31FD0"/>
    <w:rsid w:val="00D324BB"/>
    <w:rsid w:val="00D3640B"/>
    <w:rsid w:val="00D37850"/>
    <w:rsid w:val="00D404C0"/>
    <w:rsid w:val="00D41A27"/>
    <w:rsid w:val="00D426B7"/>
    <w:rsid w:val="00D44F38"/>
    <w:rsid w:val="00D55CB5"/>
    <w:rsid w:val="00D562D9"/>
    <w:rsid w:val="00D615FC"/>
    <w:rsid w:val="00D62F73"/>
    <w:rsid w:val="00D63282"/>
    <w:rsid w:val="00D63EF2"/>
    <w:rsid w:val="00D66FDF"/>
    <w:rsid w:val="00D70589"/>
    <w:rsid w:val="00D765CF"/>
    <w:rsid w:val="00D8100B"/>
    <w:rsid w:val="00D819C5"/>
    <w:rsid w:val="00D83ECF"/>
    <w:rsid w:val="00D8457E"/>
    <w:rsid w:val="00D86E67"/>
    <w:rsid w:val="00D8797F"/>
    <w:rsid w:val="00D914DC"/>
    <w:rsid w:val="00D91699"/>
    <w:rsid w:val="00D9382E"/>
    <w:rsid w:val="00D94386"/>
    <w:rsid w:val="00D9452F"/>
    <w:rsid w:val="00D96808"/>
    <w:rsid w:val="00DA1C68"/>
    <w:rsid w:val="00DA2057"/>
    <w:rsid w:val="00DA28AF"/>
    <w:rsid w:val="00DA41C2"/>
    <w:rsid w:val="00DA6C61"/>
    <w:rsid w:val="00DA6DB4"/>
    <w:rsid w:val="00DB003C"/>
    <w:rsid w:val="00DB29AE"/>
    <w:rsid w:val="00DB35B7"/>
    <w:rsid w:val="00DB3715"/>
    <w:rsid w:val="00DB7A20"/>
    <w:rsid w:val="00DC0049"/>
    <w:rsid w:val="00DD0363"/>
    <w:rsid w:val="00DD0615"/>
    <w:rsid w:val="00DE4E6A"/>
    <w:rsid w:val="00DE5555"/>
    <w:rsid w:val="00DE7F95"/>
    <w:rsid w:val="00DF641E"/>
    <w:rsid w:val="00E020A5"/>
    <w:rsid w:val="00E053CE"/>
    <w:rsid w:val="00E14B8A"/>
    <w:rsid w:val="00E177F2"/>
    <w:rsid w:val="00E17E3B"/>
    <w:rsid w:val="00E226FF"/>
    <w:rsid w:val="00E32468"/>
    <w:rsid w:val="00E326DB"/>
    <w:rsid w:val="00E32839"/>
    <w:rsid w:val="00E40E31"/>
    <w:rsid w:val="00E41128"/>
    <w:rsid w:val="00E414D6"/>
    <w:rsid w:val="00E456BF"/>
    <w:rsid w:val="00E45A55"/>
    <w:rsid w:val="00E45CC8"/>
    <w:rsid w:val="00E46E9B"/>
    <w:rsid w:val="00E5343A"/>
    <w:rsid w:val="00E56FFD"/>
    <w:rsid w:val="00E66C17"/>
    <w:rsid w:val="00E67399"/>
    <w:rsid w:val="00E72949"/>
    <w:rsid w:val="00E752DD"/>
    <w:rsid w:val="00E77F03"/>
    <w:rsid w:val="00E8143D"/>
    <w:rsid w:val="00E85243"/>
    <w:rsid w:val="00E85F3F"/>
    <w:rsid w:val="00E907FC"/>
    <w:rsid w:val="00E9143B"/>
    <w:rsid w:val="00E939FD"/>
    <w:rsid w:val="00E97886"/>
    <w:rsid w:val="00EA1F64"/>
    <w:rsid w:val="00EA2BEB"/>
    <w:rsid w:val="00EA35D6"/>
    <w:rsid w:val="00EA3AAC"/>
    <w:rsid w:val="00EA55A9"/>
    <w:rsid w:val="00EB0843"/>
    <w:rsid w:val="00EB0ACE"/>
    <w:rsid w:val="00EB6ED8"/>
    <w:rsid w:val="00EB7E65"/>
    <w:rsid w:val="00EC5A5D"/>
    <w:rsid w:val="00ED1444"/>
    <w:rsid w:val="00ED2E43"/>
    <w:rsid w:val="00ED3D7E"/>
    <w:rsid w:val="00EE3E16"/>
    <w:rsid w:val="00EE7A6C"/>
    <w:rsid w:val="00EE7EF7"/>
    <w:rsid w:val="00EF11B6"/>
    <w:rsid w:val="00EF24AC"/>
    <w:rsid w:val="00F022BA"/>
    <w:rsid w:val="00F0685F"/>
    <w:rsid w:val="00F071F5"/>
    <w:rsid w:val="00F10B10"/>
    <w:rsid w:val="00F13094"/>
    <w:rsid w:val="00F139C4"/>
    <w:rsid w:val="00F16844"/>
    <w:rsid w:val="00F256ED"/>
    <w:rsid w:val="00F25860"/>
    <w:rsid w:val="00F27173"/>
    <w:rsid w:val="00F34300"/>
    <w:rsid w:val="00F34F38"/>
    <w:rsid w:val="00F358ED"/>
    <w:rsid w:val="00F37E8B"/>
    <w:rsid w:val="00F4111C"/>
    <w:rsid w:val="00F4453B"/>
    <w:rsid w:val="00F509A2"/>
    <w:rsid w:val="00F51652"/>
    <w:rsid w:val="00F51807"/>
    <w:rsid w:val="00F617EF"/>
    <w:rsid w:val="00F71B44"/>
    <w:rsid w:val="00F7245F"/>
    <w:rsid w:val="00F75127"/>
    <w:rsid w:val="00F77A23"/>
    <w:rsid w:val="00F80964"/>
    <w:rsid w:val="00F818B4"/>
    <w:rsid w:val="00F84740"/>
    <w:rsid w:val="00F8667A"/>
    <w:rsid w:val="00F87305"/>
    <w:rsid w:val="00F94304"/>
    <w:rsid w:val="00F95D5E"/>
    <w:rsid w:val="00FA4894"/>
    <w:rsid w:val="00FA54E1"/>
    <w:rsid w:val="00FB1E27"/>
    <w:rsid w:val="00FB6D40"/>
    <w:rsid w:val="00FB7744"/>
    <w:rsid w:val="00FB7793"/>
    <w:rsid w:val="00FC0CE8"/>
    <w:rsid w:val="00FC66D8"/>
    <w:rsid w:val="00FC68F3"/>
    <w:rsid w:val="00FD6975"/>
    <w:rsid w:val="00FD7101"/>
    <w:rsid w:val="00FE021F"/>
    <w:rsid w:val="00FE07A0"/>
    <w:rsid w:val="00FE364E"/>
    <w:rsid w:val="00FE4DAF"/>
    <w:rsid w:val="00FE7636"/>
    <w:rsid w:val="00FF0F1E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8F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F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63EF2"/>
    <w:pPr>
      <w:keepNext/>
      <w:outlineLvl w:val="0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63EF2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3EF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63EF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0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5BCC"/>
    <w:rPr>
      <w:b/>
      <w:bCs/>
    </w:rPr>
  </w:style>
  <w:style w:type="character" w:styleId="Hyperlink">
    <w:name w:val="Hyperlink"/>
    <w:basedOn w:val="DefaultParagraphFont"/>
    <w:uiPriority w:val="99"/>
    <w:unhideWhenUsed/>
    <w:rsid w:val="00F95D5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4A65"/>
    <w:rPr>
      <w:i/>
      <w:iCs/>
    </w:rPr>
  </w:style>
  <w:style w:type="paragraph" w:customStyle="1" w:styleId="ArticleSubhead1">
    <w:name w:val="Article Subhead 1"/>
    <w:autoRedefine/>
    <w:rsid w:val="00AB1B85"/>
    <w:pPr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ubhead2Bold">
    <w:name w:val="Article Subhead 2 Bold"/>
    <w:rsid w:val="00CE3357"/>
    <w:rPr>
      <w:rFonts w:ascii="Palatino" w:hAnsi="Palatino"/>
      <w:b/>
      <w:sz w:val="18"/>
    </w:rPr>
  </w:style>
  <w:style w:type="character" w:customStyle="1" w:styleId="BodyCopyItalic">
    <w:name w:val="Body Copy Italic"/>
    <w:rsid w:val="00CE3357"/>
    <w:rPr>
      <w:rFonts w:ascii="Palatino" w:hAnsi="Palatino"/>
      <w:i/>
      <w:sz w:val="18"/>
    </w:rPr>
  </w:style>
  <w:style w:type="paragraph" w:styleId="NormalWeb">
    <w:name w:val="Normal (Web)"/>
    <w:basedOn w:val="Normal"/>
    <w:uiPriority w:val="99"/>
    <w:semiHidden/>
    <w:unhideWhenUsed/>
    <w:rsid w:val="009D1A0C"/>
    <w:pPr>
      <w:spacing w:before="100" w:beforeAutospacing="1" w:after="100" w:afterAutospacing="1"/>
    </w:pPr>
    <w:rPr>
      <w:sz w:val="24"/>
      <w:szCs w:val="24"/>
    </w:rPr>
  </w:style>
  <w:style w:type="character" w:customStyle="1" w:styleId="font">
    <w:name w:val="font"/>
    <w:basedOn w:val="DefaultParagraphFont"/>
    <w:rsid w:val="009D1A0C"/>
  </w:style>
  <w:style w:type="paragraph" w:styleId="BalloonText">
    <w:name w:val="Balloon Text"/>
    <w:basedOn w:val="Normal"/>
    <w:link w:val="BalloonTextChar"/>
    <w:uiPriority w:val="99"/>
    <w:semiHidden/>
    <w:unhideWhenUsed/>
    <w:rsid w:val="00523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D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01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qu">
    <w:name w:val="qu"/>
    <w:basedOn w:val="DefaultParagraphFont"/>
    <w:rsid w:val="00C40187"/>
  </w:style>
  <w:style w:type="character" w:customStyle="1" w:styleId="gd">
    <w:name w:val="gd"/>
    <w:basedOn w:val="DefaultParagraphFont"/>
    <w:rsid w:val="00C40187"/>
  </w:style>
  <w:style w:type="character" w:customStyle="1" w:styleId="go">
    <w:name w:val="go"/>
    <w:basedOn w:val="DefaultParagraphFont"/>
    <w:rsid w:val="00C40187"/>
  </w:style>
  <w:style w:type="character" w:customStyle="1" w:styleId="g3">
    <w:name w:val="g3"/>
    <w:basedOn w:val="DefaultParagraphFont"/>
    <w:rsid w:val="00C40187"/>
  </w:style>
  <w:style w:type="character" w:customStyle="1" w:styleId="hb">
    <w:name w:val="hb"/>
    <w:basedOn w:val="DefaultParagraphFont"/>
    <w:rsid w:val="00C40187"/>
  </w:style>
  <w:style w:type="character" w:customStyle="1" w:styleId="g2">
    <w:name w:val="g2"/>
    <w:basedOn w:val="DefaultParagraphFont"/>
    <w:rsid w:val="00C40187"/>
  </w:style>
  <w:style w:type="character" w:customStyle="1" w:styleId="ams">
    <w:name w:val="ams"/>
    <w:basedOn w:val="DefaultParagraphFont"/>
    <w:rsid w:val="003E6C4A"/>
  </w:style>
  <w:style w:type="paragraph" w:styleId="NoSpacing">
    <w:name w:val="No Spacing"/>
    <w:uiPriority w:val="1"/>
    <w:qFormat/>
    <w:rsid w:val="002F665F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F2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63EF2"/>
    <w:pPr>
      <w:keepNext/>
      <w:outlineLvl w:val="0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63EF2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3EF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63EF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0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04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4404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5BCC"/>
    <w:rPr>
      <w:b/>
      <w:bCs/>
    </w:rPr>
  </w:style>
  <w:style w:type="character" w:styleId="Hyperlink">
    <w:name w:val="Hyperlink"/>
    <w:basedOn w:val="DefaultParagraphFont"/>
    <w:uiPriority w:val="99"/>
    <w:unhideWhenUsed/>
    <w:rsid w:val="00F95D5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4A65"/>
    <w:rPr>
      <w:i/>
      <w:iCs/>
    </w:rPr>
  </w:style>
  <w:style w:type="paragraph" w:customStyle="1" w:styleId="ArticleSubhead1">
    <w:name w:val="Article Subhead 1"/>
    <w:autoRedefine/>
    <w:rsid w:val="00AB1B85"/>
    <w:pPr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ubhead2Bold">
    <w:name w:val="Article Subhead 2 Bold"/>
    <w:rsid w:val="00CE3357"/>
    <w:rPr>
      <w:rFonts w:ascii="Palatino" w:hAnsi="Palatino"/>
      <w:b/>
      <w:sz w:val="18"/>
    </w:rPr>
  </w:style>
  <w:style w:type="character" w:customStyle="1" w:styleId="BodyCopyItalic">
    <w:name w:val="Body Copy Italic"/>
    <w:rsid w:val="00CE3357"/>
    <w:rPr>
      <w:rFonts w:ascii="Palatino" w:hAnsi="Palatino"/>
      <w:i/>
      <w:sz w:val="18"/>
    </w:rPr>
  </w:style>
  <w:style w:type="paragraph" w:styleId="NormalWeb">
    <w:name w:val="Normal (Web)"/>
    <w:basedOn w:val="Normal"/>
    <w:uiPriority w:val="99"/>
    <w:semiHidden/>
    <w:unhideWhenUsed/>
    <w:rsid w:val="009D1A0C"/>
    <w:pPr>
      <w:spacing w:before="100" w:beforeAutospacing="1" w:after="100" w:afterAutospacing="1"/>
    </w:pPr>
    <w:rPr>
      <w:sz w:val="24"/>
      <w:szCs w:val="24"/>
    </w:rPr>
  </w:style>
  <w:style w:type="character" w:customStyle="1" w:styleId="font">
    <w:name w:val="font"/>
    <w:basedOn w:val="DefaultParagraphFont"/>
    <w:rsid w:val="009D1A0C"/>
  </w:style>
  <w:style w:type="paragraph" w:styleId="BalloonText">
    <w:name w:val="Balloon Text"/>
    <w:basedOn w:val="Normal"/>
    <w:link w:val="BalloonTextChar"/>
    <w:uiPriority w:val="99"/>
    <w:semiHidden/>
    <w:unhideWhenUsed/>
    <w:rsid w:val="005230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D1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01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qu">
    <w:name w:val="qu"/>
    <w:basedOn w:val="DefaultParagraphFont"/>
    <w:rsid w:val="00C40187"/>
  </w:style>
  <w:style w:type="character" w:customStyle="1" w:styleId="gd">
    <w:name w:val="gd"/>
    <w:basedOn w:val="DefaultParagraphFont"/>
    <w:rsid w:val="00C40187"/>
  </w:style>
  <w:style w:type="character" w:customStyle="1" w:styleId="go">
    <w:name w:val="go"/>
    <w:basedOn w:val="DefaultParagraphFont"/>
    <w:rsid w:val="00C40187"/>
  </w:style>
  <w:style w:type="character" w:customStyle="1" w:styleId="g3">
    <w:name w:val="g3"/>
    <w:basedOn w:val="DefaultParagraphFont"/>
    <w:rsid w:val="00C40187"/>
  </w:style>
  <w:style w:type="character" w:customStyle="1" w:styleId="hb">
    <w:name w:val="hb"/>
    <w:basedOn w:val="DefaultParagraphFont"/>
    <w:rsid w:val="00C40187"/>
  </w:style>
  <w:style w:type="character" w:customStyle="1" w:styleId="g2">
    <w:name w:val="g2"/>
    <w:basedOn w:val="DefaultParagraphFont"/>
    <w:rsid w:val="00C40187"/>
  </w:style>
  <w:style w:type="character" w:customStyle="1" w:styleId="ams">
    <w:name w:val="ams"/>
    <w:basedOn w:val="DefaultParagraphFont"/>
    <w:rsid w:val="003E6C4A"/>
  </w:style>
  <w:style w:type="paragraph" w:styleId="NoSpacing">
    <w:name w:val="No Spacing"/>
    <w:uiPriority w:val="1"/>
    <w:qFormat/>
    <w:rsid w:val="002F665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64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7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1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02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44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7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70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868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31568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113791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346739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9716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567167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7143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851148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28702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813840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62687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35147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637376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292072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161220">
                                                  <w:marLeft w:val="-2400"/>
                                                  <w:marRight w:val="-4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973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29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65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48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624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793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1762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065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7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1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60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17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6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0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37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168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961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356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5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91720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610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232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650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745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52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951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0175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5680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337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8752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9282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16924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1468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5125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20691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4995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5093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7278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6668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7952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30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7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83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75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77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67733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877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4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59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45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2326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1026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9177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218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537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815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7690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5465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8882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3968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5848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578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1296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6339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3786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170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685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1937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9539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7940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034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9101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5613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436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77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20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5455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4523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813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449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161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362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281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2320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609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3175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3892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0104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7767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980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542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381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57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18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97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11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01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8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4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16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9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8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7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41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862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518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982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023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523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6124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66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362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715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4744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9162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775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1383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869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179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6984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7731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5814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19835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8536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4085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7249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4215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9845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883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5473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6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6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01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6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82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1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2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2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2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488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63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94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8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2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9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88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8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07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414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80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1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9281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0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0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864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91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68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65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08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86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27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EA8D-DFAF-43F9-86BE-826CCEAB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altzgaber</dc:creator>
  <cp:lastModifiedBy>Ingrid Nova</cp:lastModifiedBy>
  <cp:revision>39</cp:revision>
  <cp:lastPrinted>2019-02-21T14:13:00Z</cp:lastPrinted>
  <dcterms:created xsi:type="dcterms:W3CDTF">2020-05-14T16:04:00Z</dcterms:created>
  <dcterms:modified xsi:type="dcterms:W3CDTF">2020-05-19T21:14:00Z</dcterms:modified>
</cp:coreProperties>
</file>